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A30FB9">
        <w:rPr>
          <w:rFonts w:ascii="Times New Roman" w:hAnsi="Times New Roman"/>
          <w:sz w:val="28"/>
          <w:szCs w:val="28"/>
        </w:rPr>
        <w:t>08.10.2021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A30FB9">
        <w:rPr>
          <w:rFonts w:ascii="Times New Roman" w:hAnsi="Times New Roman"/>
          <w:sz w:val="28"/>
          <w:szCs w:val="28"/>
        </w:rPr>
        <w:t>2573/10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раммы, в том числе по годам: </w:t>
            </w:r>
          </w:p>
        </w:tc>
        <w:tc>
          <w:tcPr>
            <w:tcW w:w="9356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9B6DC8">
        <w:tc>
          <w:tcPr>
            <w:tcW w:w="5307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D5032" w:rsidRPr="00C50139" w:rsidTr="00BD5032">
        <w:trPr>
          <w:trHeight w:val="392"/>
        </w:trPr>
        <w:tc>
          <w:tcPr>
            <w:tcW w:w="5307" w:type="dxa"/>
          </w:tcPr>
          <w:p w:rsidR="00BD5032" w:rsidRPr="00D645AA" w:rsidRDefault="00BD5032" w:rsidP="00BD5032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D5032" w:rsidRPr="00C448CB" w:rsidRDefault="00AF6CCE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842673,50</w:t>
            </w:r>
            <w:r w:rsidR="00236F04" w:rsidRPr="00C448CB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1559" w:type="dxa"/>
            <w:shd w:val="clear" w:color="auto" w:fill="auto"/>
          </w:tcPr>
          <w:p w:rsidR="00BD5032" w:rsidRPr="00C448CB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60" w:type="dxa"/>
          </w:tcPr>
          <w:p w:rsidR="00BD5032" w:rsidRPr="00C448CB" w:rsidRDefault="00185595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214246,09</w:t>
            </w:r>
            <w:r w:rsidR="00236F04" w:rsidRPr="00C448C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559" w:type="dxa"/>
          </w:tcPr>
          <w:p w:rsidR="00BD5032" w:rsidRPr="00EC4694" w:rsidRDefault="00185595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218247,2402</w:t>
            </w:r>
          </w:p>
        </w:tc>
        <w:tc>
          <w:tcPr>
            <w:tcW w:w="1559" w:type="dxa"/>
          </w:tcPr>
          <w:p w:rsidR="00BD5032" w:rsidRPr="00EC4694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217214,75056</w:t>
            </w:r>
          </w:p>
        </w:tc>
        <w:tc>
          <w:tcPr>
            <w:tcW w:w="1418" w:type="dxa"/>
          </w:tcPr>
          <w:p w:rsidR="00BD5032" w:rsidRPr="00D645AA" w:rsidRDefault="00BD5032" w:rsidP="00AF6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0014B6" w:rsidRDefault="00AF6CC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15</w:t>
            </w:r>
            <w:r w:rsidR="00824A46" w:rsidRPr="000014B6">
              <w:rPr>
                <w:rFonts w:ascii="Times New Roman" w:hAnsi="Times New Roman"/>
                <w:sz w:val="24"/>
                <w:szCs w:val="24"/>
              </w:rPr>
              <w:t>26158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72</w:t>
            </w:r>
            <w:r w:rsidR="00236F04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1559" w:type="dxa"/>
          </w:tcPr>
          <w:p w:rsidR="00985B46" w:rsidRPr="000014B6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60" w:type="dxa"/>
          </w:tcPr>
          <w:p w:rsidR="00985B46" w:rsidRPr="000014B6" w:rsidRDefault="001855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5</w:t>
            </w:r>
            <w:r w:rsidR="00824A46" w:rsidRPr="000014B6">
              <w:rPr>
                <w:rFonts w:ascii="Times New Roman" w:hAnsi="Times New Roman"/>
                <w:sz w:val="24"/>
                <w:szCs w:val="24"/>
              </w:rPr>
              <w:t>35592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98</w:t>
            </w:r>
            <w:r w:rsidR="00236F04" w:rsidRPr="000014B6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985B46" w:rsidRPr="00EC4694" w:rsidRDefault="001855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4449314,36492</w:t>
            </w:r>
          </w:p>
        </w:tc>
        <w:tc>
          <w:tcPr>
            <w:tcW w:w="1559" w:type="dxa"/>
          </w:tcPr>
          <w:p w:rsidR="00985B46" w:rsidRPr="00EC4694" w:rsidRDefault="00185595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4525914,72502</w:t>
            </w:r>
          </w:p>
        </w:tc>
        <w:tc>
          <w:tcPr>
            <w:tcW w:w="1418" w:type="dxa"/>
          </w:tcPr>
          <w:p w:rsidR="00985B46" w:rsidRPr="00D645A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3956903</w:t>
            </w:r>
          </w:p>
        </w:tc>
      </w:tr>
      <w:tr w:rsidR="00985B46" w:rsidRPr="00C50139" w:rsidTr="002808B5">
        <w:tc>
          <w:tcPr>
            <w:tcW w:w="5307" w:type="dxa"/>
          </w:tcPr>
          <w:p w:rsidR="00BD5032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85B46" w:rsidRPr="00D645AA" w:rsidRDefault="00BD5032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85B46" w:rsidRPr="000014B6" w:rsidRDefault="00824A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56</w:t>
            </w:r>
            <w:r w:rsidR="00D10D2B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630,47118</w:t>
            </w:r>
          </w:p>
        </w:tc>
        <w:tc>
          <w:tcPr>
            <w:tcW w:w="1559" w:type="dxa"/>
            <w:shd w:val="clear" w:color="auto" w:fill="auto"/>
          </w:tcPr>
          <w:p w:rsidR="00985B46" w:rsidRPr="000014B6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60" w:type="dxa"/>
          </w:tcPr>
          <w:p w:rsidR="00985B46" w:rsidRPr="000014B6" w:rsidRDefault="00824A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9</w:t>
            </w:r>
            <w:r w:rsidR="00D10D2B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360,48575</w:t>
            </w:r>
          </w:p>
        </w:tc>
        <w:tc>
          <w:tcPr>
            <w:tcW w:w="1559" w:type="dxa"/>
          </w:tcPr>
          <w:p w:rsidR="00985B46" w:rsidRPr="00EC4694" w:rsidRDefault="001855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1673456,65958</w:t>
            </w:r>
          </w:p>
        </w:tc>
        <w:tc>
          <w:tcPr>
            <w:tcW w:w="1559" w:type="dxa"/>
          </w:tcPr>
          <w:p w:rsidR="00985B46" w:rsidRPr="00EC4694" w:rsidRDefault="00185595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1731490,69169</w:t>
            </w:r>
          </w:p>
        </w:tc>
        <w:tc>
          <w:tcPr>
            <w:tcW w:w="1418" w:type="dxa"/>
          </w:tcPr>
          <w:p w:rsidR="00985B46" w:rsidRPr="00D645A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1562999</w:t>
            </w:r>
          </w:p>
        </w:tc>
      </w:tr>
      <w:tr w:rsidR="00985B46" w:rsidRPr="00C50139" w:rsidTr="002808B5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5B46" w:rsidRPr="000014B6" w:rsidRDefault="00824A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093</w:t>
            </w:r>
            <w:r w:rsidR="00D10D2B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462,70737</w:t>
            </w:r>
          </w:p>
          <w:p w:rsidR="001932B1" w:rsidRPr="000014B6" w:rsidRDefault="001932B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B46" w:rsidRPr="000014B6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B46" w:rsidRPr="000014B6" w:rsidRDefault="00824A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6</w:t>
            </w:r>
            <w:r w:rsidR="00D10D2B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FB07B1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  <w:r w:rsidR="00FB07B1"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="00FB07B1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570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EC4694" w:rsidRDefault="001855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6341018,26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EC4694" w:rsidRDefault="006047CB" w:rsidP="006047CB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6474620,167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B46" w:rsidRPr="00D645AA" w:rsidRDefault="00416F0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5614271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61"/>
        <w:gridCol w:w="1134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7426B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7426B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6C5B4A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9243D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445F3B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3B" w:rsidRPr="00361297" w:rsidRDefault="00445F3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445F3B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29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361297">
              <w:rPr>
                <w:rFonts w:ascii="Times New Roman" w:hAnsi="Times New Roman"/>
                <w:sz w:val="20"/>
                <w:szCs w:val="20"/>
              </w:rPr>
              <w:t>а</w:t>
            </w:r>
            <w:r w:rsidRPr="0036129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EC4694" w:rsidRDefault="00076419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6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EC4694" w:rsidRDefault="00076419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6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1FC3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445F3B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с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б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 xml:space="preserve">гических работников общеобразовательных организаций общего </w:t>
            </w:r>
            <w:r w:rsidRPr="00C50DD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оженных в сельской 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EB137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EE736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итание, к 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м начально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в том числе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орий обучающихся муниципаль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, обеспеченных бесплатным питанием в общей численности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ельных категорий обучающихся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, подлежащих обеспе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ю бесплатным пи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ем в соответствии с муниципальными 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овыми актами органов местного самоуправ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 муниципальных образований Моск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с 1 сентября 2020 года и функционирующих мест в частных общ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ях в Московской области и у индивид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логического развития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7510" w:rsidRPr="00A96EED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 xml:space="preserve">, находящихся в очереди на получение в текущем 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году дошкольного обр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E61FC3" w:rsidRPr="004107D0" w:rsidTr="009B6DC8">
        <w:trPr>
          <w:trHeight w:val="250"/>
        </w:trPr>
        <w:tc>
          <w:tcPr>
            <w:tcW w:w="738" w:type="dxa"/>
          </w:tcPr>
          <w:p w:rsidR="00E61FC3" w:rsidRDefault="00E61FC3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</w:tcPr>
          <w:p w:rsidR="00E61FC3" w:rsidRPr="00085AA0" w:rsidRDefault="00E61FC3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</w:p>
        </w:tc>
        <w:tc>
          <w:tcPr>
            <w:tcW w:w="1217" w:type="dxa"/>
          </w:tcPr>
          <w:p w:rsidR="00E61FC3" w:rsidRPr="00085AA0" w:rsidRDefault="00E61FC3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E61FC3" w:rsidRPr="00085AA0" w:rsidRDefault="00E61FC3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ей от 1,5 до 7 лет в организациях по присмотру и уходу за детьми</w:t>
            </w:r>
          </w:p>
        </w:tc>
        <w:tc>
          <w:tcPr>
            <w:tcW w:w="3119" w:type="dxa"/>
          </w:tcPr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FC3" w:rsidRPr="00085AA0" w:rsidRDefault="00E61FC3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реднемесячный доход от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женных в сельской ме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сти и малых городах, созданы и функциони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т центры образования естественно-научной и технологической на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алых городах,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даны и функционируют центры образования естественно-научной и технологической направлен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1217" w:type="dxa"/>
          </w:tcPr>
          <w:p w:rsidR="00985B46" w:rsidRPr="006D5A62" w:rsidRDefault="006C6F77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ющим итогом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р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бесплатное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еству обучающ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азование в го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, получающих бесплатное го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е питание, к общему количеству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женных на территории городско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ий обучающихся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ще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 в Московской области, обеспеченны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м питанием в общей численности отдельных категорий обучающихся муниципальных обще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й в Московской об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и, подлежащих обес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ю бесплатным пи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ем в соответствии с муниципальными пра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выми актами органов местного самоуправления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аний Московской об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1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щихся муниципальных обще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й в Московской области, обеспеч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бесплатным питанием 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й численности отдельных ка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орий обучающихся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, подлежащих обеспечению б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тным питанием в соответствии с муниципальными правовыми 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ами органов местного самоу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й Московской области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 и у индивидуального п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 2020 года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области и у индиви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ций дополнительного образования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3004" w:rsidRDefault="00983004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A5191" w:rsidRDefault="001A5191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A5191" w:rsidRDefault="001A5191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A5191" w:rsidRDefault="001A5191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F74C35" w:rsidRDefault="00F74C35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lastRenderedPageBreak/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lastRenderedPageBreak/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lastRenderedPageBreak/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0014B6" w:rsidRDefault="001B28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4</w:t>
            </w:r>
            <w:r w:rsidR="00FB07B1" w:rsidRPr="000014B6">
              <w:rPr>
                <w:rFonts w:ascii="Times New Roman" w:hAnsi="Times New Roman"/>
                <w:sz w:val="24"/>
                <w:szCs w:val="24"/>
              </w:rPr>
              <w:t>15766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89649</w:t>
            </w:r>
          </w:p>
        </w:tc>
        <w:tc>
          <w:tcPr>
            <w:tcW w:w="1134" w:type="dxa"/>
          </w:tcPr>
          <w:p w:rsidR="00985B46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137">
              <w:rPr>
                <w:rFonts w:ascii="Times New Roman" w:hAnsi="Times New Roman"/>
                <w:sz w:val="24"/>
                <w:szCs w:val="24"/>
                <w:lang w:val="en-US"/>
              </w:rPr>
              <w:t>2509940</w:t>
            </w:r>
          </w:p>
        </w:tc>
        <w:tc>
          <w:tcPr>
            <w:tcW w:w="1134" w:type="dxa"/>
          </w:tcPr>
          <w:p w:rsidR="00985B46" w:rsidRPr="00EC5137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5</w:t>
            </w:r>
            <w:r w:rsidR="0063116C" w:rsidRPr="00EC5137">
              <w:rPr>
                <w:rFonts w:ascii="Times New Roman" w:hAnsi="Times New Roman"/>
                <w:sz w:val="24"/>
                <w:szCs w:val="24"/>
              </w:rPr>
              <w:t>73091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647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234358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  <w:lang w:val="en-US"/>
              </w:rPr>
              <w:t>12307604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  <w:lang w:val="en-US"/>
              </w:rPr>
              <w:t>03349</w:t>
            </w:r>
          </w:p>
        </w:tc>
      </w:tr>
      <w:tr w:rsidR="003F36D6" w:rsidRPr="004107D0" w:rsidTr="009B6DC8"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9C27D3" w:rsidRDefault="003F36D6" w:rsidP="003F36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014B6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0014B6" w:rsidRDefault="00FB07B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39675</w:t>
            </w:r>
          </w:p>
        </w:tc>
        <w:tc>
          <w:tcPr>
            <w:tcW w:w="1134" w:type="dxa"/>
          </w:tcPr>
          <w:p w:rsidR="00985B46" w:rsidRPr="00EC5137" w:rsidRDefault="002D4BF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650811</w:t>
            </w:r>
          </w:p>
        </w:tc>
        <w:tc>
          <w:tcPr>
            <w:tcW w:w="1134" w:type="dxa"/>
          </w:tcPr>
          <w:p w:rsidR="00985B46" w:rsidRPr="00EC5137" w:rsidRDefault="002D4BF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670094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985B46" w:rsidRPr="00EC5137" w:rsidRDefault="00F66B1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</w:t>
            </w:r>
            <w:r w:rsidR="00FB07B1" w:rsidRPr="00EC5137">
              <w:rPr>
                <w:rFonts w:ascii="Times New Roman" w:hAnsi="Times New Roman"/>
                <w:sz w:val="24"/>
                <w:szCs w:val="24"/>
              </w:rPr>
              <w:t>788068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3F36D6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1B281F" w:rsidRPr="000014B6" w:rsidRDefault="001B28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</w:t>
            </w:r>
            <w:r w:rsidR="00FB07B1" w:rsidRPr="000014B6">
              <w:rPr>
                <w:rFonts w:ascii="Times New Roman" w:hAnsi="Times New Roman"/>
                <w:sz w:val="24"/>
                <w:szCs w:val="24"/>
              </w:rPr>
              <w:t>76091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1B28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9649</w:t>
            </w:r>
          </w:p>
        </w:tc>
        <w:tc>
          <w:tcPr>
            <w:tcW w:w="1134" w:type="dxa"/>
          </w:tcPr>
          <w:p w:rsidR="00985B46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137">
              <w:rPr>
                <w:rFonts w:ascii="Times New Roman" w:hAnsi="Times New Roman"/>
                <w:sz w:val="24"/>
                <w:szCs w:val="24"/>
                <w:lang w:val="en-US"/>
              </w:rPr>
              <w:t>859129</w:t>
            </w:r>
          </w:p>
        </w:tc>
        <w:tc>
          <w:tcPr>
            <w:tcW w:w="1134" w:type="dxa"/>
          </w:tcPr>
          <w:p w:rsidR="00985B46" w:rsidRPr="00EC5137" w:rsidRDefault="00B806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902997,647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234358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4499177,</w:t>
            </w:r>
          </w:p>
          <w:p w:rsidR="00985B46" w:rsidRPr="00EC5137" w:rsidRDefault="0023435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8334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0014B6" w:rsidRDefault="001B28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</w:t>
            </w:r>
            <w:r w:rsidR="002B4873" w:rsidRPr="000014B6">
              <w:rPr>
                <w:rFonts w:ascii="Times New Roman" w:hAnsi="Times New Roman"/>
                <w:sz w:val="24"/>
                <w:szCs w:val="24"/>
              </w:rPr>
              <w:t>26911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00149</w:t>
            </w:r>
          </w:p>
        </w:tc>
        <w:tc>
          <w:tcPr>
            <w:tcW w:w="1134" w:type="dxa"/>
          </w:tcPr>
          <w:p w:rsidR="00985B46" w:rsidRPr="00EC5137" w:rsidRDefault="0060733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505629</w:t>
            </w:r>
          </w:p>
        </w:tc>
        <w:tc>
          <w:tcPr>
            <w:tcW w:w="1134" w:type="dxa"/>
          </w:tcPr>
          <w:p w:rsidR="00985B46" w:rsidRPr="00EC5137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56</w:t>
            </w:r>
            <w:r w:rsidR="00CD7589" w:rsidRPr="00EC5137">
              <w:rPr>
                <w:rFonts w:ascii="Times New Roman" w:hAnsi="Times New Roman"/>
                <w:sz w:val="24"/>
                <w:szCs w:val="24"/>
              </w:rPr>
              <w:t>3780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647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60733C" w:rsidRPr="00EC5137" w:rsidRDefault="0060733C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1963855,</w:t>
            </w:r>
          </w:p>
          <w:p w:rsidR="00985B46" w:rsidRPr="00EC5137" w:rsidRDefault="0060733C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</w:tr>
      <w:tr w:rsidR="003F36D6" w:rsidRPr="004107D0" w:rsidTr="009B6DC8">
        <w:trPr>
          <w:trHeight w:val="474"/>
        </w:trPr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BE0C2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014B6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EC5137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EC5137" w:rsidRDefault="003F36D6" w:rsidP="003F36D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</w:p>
        </w:tc>
        <w:tc>
          <w:tcPr>
            <w:tcW w:w="1134" w:type="dxa"/>
          </w:tcPr>
          <w:p w:rsidR="00985B46" w:rsidRPr="000014B6" w:rsidRDefault="002B487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35364</w:t>
            </w:r>
          </w:p>
        </w:tc>
        <w:tc>
          <w:tcPr>
            <w:tcW w:w="1134" w:type="dxa"/>
          </w:tcPr>
          <w:p w:rsidR="00985B46" w:rsidRPr="00EC5137" w:rsidRDefault="00CD758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646500</w:t>
            </w:r>
          </w:p>
        </w:tc>
        <w:tc>
          <w:tcPr>
            <w:tcW w:w="1134" w:type="dxa"/>
          </w:tcPr>
          <w:p w:rsidR="00985B46" w:rsidRPr="00EC5137" w:rsidRDefault="00DA452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665783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985B46" w:rsidRPr="00EC5137" w:rsidRDefault="00F66B1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</w:t>
            </w:r>
            <w:r w:rsidR="002B4873" w:rsidRPr="00EC5137">
              <w:rPr>
                <w:rFonts w:ascii="Times New Roman" w:hAnsi="Times New Roman"/>
                <w:sz w:val="24"/>
                <w:szCs w:val="24"/>
              </w:rPr>
              <w:t>767016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1B281F" w:rsidRPr="000014B6" w:rsidRDefault="001B281F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</w:t>
            </w:r>
            <w:r w:rsidR="002B4873" w:rsidRPr="000014B6">
              <w:rPr>
                <w:rFonts w:ascii="Times New Roman" w:hAnsi="Times New Roman"/>
                <w:sz w:val="24"/>
                <w:szCs w:val="24"/>
              </w:rPr>
              <w:t>33755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1B281F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0149</w:t>
            </w:r>
          </w:p>
        </w:tc>
        <w:tc>
          <w:tcPr>
            <w:tcW w:w="1134" w:type="dxa"/>
          </w:tcPr>
          <w:p w:rsidR="00985B46" w:rsidRPr="00EC5137" w:rsidRDefault="0060733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859129</w:t>
            </w:r>
          </w:p>
        </w:tc>
        <w:tc>
          <w:tcPr>
            <w:tcW w:w="1134" w:type="dxa"/>
          </w:tcPr>
          <w:p w:rsidR="00985B46" w:rsidRPr="00EC5137" w:rsidRDefault="00AF525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897997,647</w:t>
            </w:r>
          </w:p>
        </w:tc>
        <w:tc>
          <w:tcPr>
            <w:tcW w:w="1134" w:type="dxa"/>
          </w:tcPr>
          <w:p w:rsidR="00985B46" w:rsidRPr="00EC513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60733C" w:rsidRPr="00EC5137" w:rsidRDefault="0060733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4176480,</w:t>
            </w:r>
          </w:p>
          <w:p w:rsidR="00985B46" w:rsidRPr="00EC5137" w:rsidRDefault="0060733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9384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014B6" w:rsidRDefault="002B487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292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311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0014B6" w:rsidRDefault="002B487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6033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0014B6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1052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2B487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981</w:t>
            </w:r>
          </w:p>
        </w:tc>
        <w:tc>
          <w:tcPr>
            <w:tcW w:w="1134" w:type="dxa"/>
          </w:tcPr>
          <w:p w:rsidR="00985B46" w:rsidRPr="000014B6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EC30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985B46" w:rsidRPr="000014B6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0014B6" w:rsidRDefault="002B487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98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1E3278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2355,895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1E3278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30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1E3278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1E3278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2355,895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1E3278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1E3278" w:rsidRDefault="003A67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30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акупка о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6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-имущ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обретение (выкуп) трех нежилых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 земельного участка под размещение дошкольных групп для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09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09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9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6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  <w:r w:rsidR="004A728A"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2A006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090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A4027A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551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5514" w:rsidRDefault="001430A3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095090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1E327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551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 г.Красногорск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17, помещение 10 (проектная мо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ность на 100 мес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090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5514" w:rsidRDefault="00095090" w:rsidP="0009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85AA0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85AA0" w:rsidRDefault="00095090" w:rsidP="00095090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C3551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C35514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095090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551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2. г.Красногорск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8 (проектная мо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ность на 25 мес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090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5514" w:rsidRDefault="00095090" w:rsidP="0009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85AA0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85AA0" w:rsidRDefault="00095090" w:rsidP="00095090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095090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412FE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E1">
              <w:rPr>
                <w:rFonts w:ascii="Times New Roman" w:hAnsi="Times New Roman"/>
                <w:sz w:val="24"/>
                <w:szCs w:val="24"/>
              </w:rPr>
              <w:t xml:space="preserve">Мероприятие 01.01.03. г.Красногорск, ул. </w:t>
            </w:r>
            <w:r w:rsidRPr="00412FE1">
              <w:rPr>
                <w:rFonts w:ascii="Times New Roman" w:hAnsi="Times New Roman"/>
                <w:sz w:val="24"/>
                <w:szCs w:val="24"/>
              </w:rPr>
              <w:lastRenderedPageBreak/>
              <w:t>Заводская, д. 18, корп.3 (проектная мощность на 100 мес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  <w:r w:rsidR="007D10E7"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7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355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090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5514" w:rsidRDefault="00095090" w:rsidP="0009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EC4694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EC469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EC4694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095090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7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355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7D10E7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Мероприятие 01.01.04. г.Красногорск, р.п. Нахабино, ул. Ле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а, д. 11 (проектная мощность на 100 мес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3E5DED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</w:t>
            </w:r>
            <w:r w:rsidR="007D10E7"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090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90" w:rsidRPr="00681C13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574127" w:rsidRDefault="00095090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3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32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7D10E7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ошкольных образовательных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муниц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осковской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й областного конкурса на присвоение стат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егиональной 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ационной пл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дки Московской области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8264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4127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E3242B" w:rsidRDefault="00574127" w:rsidP="00574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27" w:rsidRDefault="00574127" w:rsidP="00574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681C13" w:rsidRDefault="00574127" w:rsidP="00574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1E3278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1E3278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1E3278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1E3278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Pr="001E3278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27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27" w:rsidRDefault="00574127" w:rsidP="0057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27" w:rsidRPr="00182645" w:rsidRDefault="00574127" w:rsidP="00574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8264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81C13" w:rsidTr="0034138C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57412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8264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82645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3C" w:rsidRPr="00EC5137" w:rsidRDefault="001430A3" w:rsidP="0060733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733C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997,</w:t>
            </w:r>
          </w:p>
          <w:p w:rsidR="001430A3" w:rsidRPr="00EC5137" w:rsidRDefault="0060733C" w:rsidP="0060733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A7" w:rsidRPr="00EC5137" w:rsidRDefault="00A338A7" w:rsidP="006D392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4873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79</w:t>
            </w: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A338A7" w:rsidP="006D3924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49</w:t>
            </w:r>
            <w:r w:rsidR="001430A3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A94604" w:rsidP="00FB01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230</w:t>
            </w:r>
            <w:r w:rsidR="001430A3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15381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527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C40F5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1430A3" w:rsidRDefault="001430A3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1430A3" w:rsidRDefault="001430A3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онирующих мест для детей от 1,5 до 7 лет в организа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ях по п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мотру и ух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ду за детьми</w:t>
            </w:r>
          </w:p>
          <w:p w:rsidR="001430A3" w:rsidRPr="001E3278" w:rsidRDefault="001430A3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1430A3" w:rsidRPr="00D55B8A" w:rsidRDefault="001430A3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расте от 3 до 7 лет, находящихся в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очереди на получение в текущем году дошкольного образования</w:t>
            </w:r>
          </w:p>
        </w:tc>
      </w:tr>
      <w:tr w:rsidR="009944BC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5137" w:rsidRDefault="009944BC" w:rsidP="009944B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5137" w:rsidRDefault="009944BC" w:rsidP="009944B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5137" w:rsidRDefault="009944BC" w:rsidP="009944BC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5137" w:rsidRDefault="009944BC" w:rsidP="009944B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D645AA" w:rsidRDefault="009944BC" w:rsidP="00994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Pr="00C40F5C" w:rsidRDefault="009944BC" w:rsidP="00994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A96EED" w:rsidRDefault="009944BC" w:rsidP="009944B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2B487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2B487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3C" w:rsidRPr="00EC5137" w:rsidRDefault="006073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549,</w:t>
            </w:r>
          </w:p>
          <w:p w:rsidR="001430A3" w:rsidRPr="00EC5137" w:rsidRDefault="006073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A7" w:rsidRPr="00EC5137" w:rsidRDefault="002B4873" w:rsidP="004777C6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59</w:t>
            </w:r>
            <w:r w:rsidR="00A338A7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A338A7" w:rsidP="004777C6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A94604" w:rsidP="00FB01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1F2A8D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894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D0235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0C78BB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52514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6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A7181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B23991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3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C40F5C" w:rsidRDefault="001430A3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944BC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D645AA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D645AA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A96EED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B23991" w:rsidP="00A7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6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A7181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B23991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3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A718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A718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975D2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975D2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A35391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0520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5391"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0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0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C40F5C" w:rsidRDefault="001430A3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A96EED" w:rsidRDefault="001430A3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944BC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D645AA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D645AA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A96EED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A35391" w:rsidP="00905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9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0520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A35391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0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D645AA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0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052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052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D0235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4BC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31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D0235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59" w:rsidRPr="000014B6" w:rsidRDefault="00DC7F59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C62A28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3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DC7F59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AE" w:rsidRPr="000014B6" w:rsidRDefault="005215AE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62A28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03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5215AE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4966B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44BC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0014B6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Pr="004966B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Pr="00A96EED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28" w:rsidRPr="000014B6" w:rsidRDefault="00C62A28" w:rsidP="00C6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2223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C62A28" w:rsidP="00C6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28" w:rsidRPr="000014B6" w:rsidRDefault="00C62A28" w:rsidP="00C62A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03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C62A28" w:rsidP="00C62A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AE" w:rsidRPr="00EC4694" w:rsidRDefault="005215AE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255,</w:t>
            </w:r>
          </w:p>
          <w:p w:rsidR="001430A3" w:rsidRPr="00EC4694" w:rsidRDefault="005215AE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AE" w:rsidRPr="00EC4694" w:rsidRDefault="005215AE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</w:t>
            </w:r>
          </w:p>
          <w:p w:rsidR="001430A3" w:rsidRPr="00EC4694" w:rsidRDefault="005215AE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44BC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3242B" w:rsidRDefault="009944BC" w:rsidP="0099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662084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EC4694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Pr="001E3278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Default="009944BC" w:rsidP="0099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C" w:rsidRPr="00A96EED" w:rsidRDefault="009944BC" w:rsidP="009944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9944BC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AE" w:rsidRPr="00EC4694" w:rsidRDefault="005215AE" w:rsidP="0052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255,</w:t>
            </w:r>
          </w:p>
          <w:p w:rsidR="001430A3" w:rsidRPr="00EC4694" w:rsidRDefault="005215AE" w:rsidP="00521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46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AE" w:rsidRPr="00EC4694" w:rsidRDefault="005215AE" w:rsidP="005215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</w:t>
            </w:r>
          </w:p>
          <w:p w:rsidR="001430A3" w:rsidRPr="00EC4694" w:rsidRDefault="005215AE" w:rsidP="005215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езерв на новую сеть муниц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ных учреждений г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C62A2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C62A2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1E3278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1E3278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FA3ED7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C62A2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C62A28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E20232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5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E20232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014B6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1E3278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1E3278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E20232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5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014B6" w:rsidRDefault="00E20232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B5" w:rsidRPr="00EC5137" w:rsidRDefault="002F19B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59,</w:t>
            </w:r>
          </w:p>
          <w:p w:rsidR="001430A3" w:rsidRPr="00EC5137" w:rsidRDefault="002F19B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05" w:rsidRPr="00EC5137" w:rsidRDefault="00F7520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2,</w:t>
            </w:r>
          </w:p>
          <w:p w:rsidR="001430A3" w:rsidRPr="00EC5137" w:rsidRDefault="00F7520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2F19B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4D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</w:t>
            </w:r>
          </w:p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85AA0" w:rsidRDefault="00104BC1" w:rsidP="0010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85AA0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85AA0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C5137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C5137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C5137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C5137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1E3278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085AA0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085AA0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085AA0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B5" w:rsidRPr="00EC5137" w:rsidRDefault="002F19B5" w:rsidP="002F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59,</w:t>
            </w:r>
          </w:p>
          <w:p w:rsidR="001430A3" w:rsidRPr="00EC5137" w:rsidRDefault="002F19B5" w:rsidP="002F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05" w:rsidRPr="00EC5137" w:rsidRDefault="00F75205" w:rsidP="00F7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2,</w:t>
            </w:r>
          </w:p>
          <w:p w:rsidR="001430A3" w:rsidRPr="00EC5137" w:rsidRDefault="00F75205" w:rsidP="00F7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C5137" w:rsidRDefault="002F19B5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4D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</w:t>
            </w:r>
          </w:p>
          <w:p w:rsidR="001430A3" w:rsidRPr="001E3278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85AA0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8068C9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30" w:rsidRPr="002F37B3" w:rsidRDefault="0025503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99,</w:t>
            </w:r>
          </w:p>
          <w:p w:rsidR="001430A3" w:rsidRPr="002F37B3" w:rsidRDefault="0025503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F37B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F5" w:rsidRDefault="0025503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9,</w:t>
            </w:r>
          </w:p>
          <w:p w:rsidR="001430A3" w:rsidRPr="002F37B3" w:rsidRDefault="00255030" w:rsidP="0027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F37B3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F37B3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F37B3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0C5CB9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0C5CB9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30" w:rsidRPr="002F37B3" w:rsidRDefault="00255030" w:rsidP="0025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99,</w:t>
            </w:r>
          </w:p>
          <w:p w:rsidR="001430A3" w:rsidRPr="002F37B3" w:rsidRDefault="00255030" w:rsidP="0025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F37B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F37B3" w:rsidRDefault="00255030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3242B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53BC5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53BC5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53BC5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31ED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31ED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31ED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41981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BC1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E3242B" w:rsidRDefault="00104BC1" w:rsidP="0010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662084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Pr="00240CEF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Default="00104BC1" w:rsidP="0010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C1" w:rsidRPr="00A96EED" w:rsidRDefault="00104BC1" w:rsidP="00104B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41981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E41981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BC1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84C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E3242B" w:rsidRDefault="0010484C" w:rsidP="00104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662084" w:rsidRDefault="0010484C" w:rsidP="001048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4C" w:rsidRPr="00A96EED" w:rsidRDefault="0010484C" w:rsidP="001048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84C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BD629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484C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E3242B" w:rsidRDefault="0010484C" w:rsidP="00104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662084" w:rsidRDefault="0010484C" w:rsidP="001048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Pr="00240CEF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4C" w:rsidRDefault="0010484C" w:rsidP="00104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4C" w:rsidRPr="00A96EED" w:rsidRDefault="0010484C" w:rsidP="001048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B24487" w:rsidRDefault="001430A3" w:rsidP="009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0484C" w:rsidP="00986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240CEF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62084" w:rsidRDefault="001430A3" w:rsidP="0098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A96EED" w:rsidRDefault="001430A3" w:rsidP="00986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6F1E21" w:rsidRPr="002F37B3" w:rsidRDefault="006F1E21" w:rsidP="006F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азов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из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046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814046" w:rsidRPr="002F37B3" w:rsidRDefault="00814046" w:rsidP="008140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приятий по подг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овке учреждений к оказанию образо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046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046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046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6" w:rsidRPr="002F37B3" w:rsidRDefault="00814046" w:rsidP="0081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46" w:rsidRPr="00A96EED" w:rsidRDefault="00814046" w:rsidP="008140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lastRenderedPageBreak/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8D0F4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085AA0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A96EED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255030" w:rsidP="006F1E2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4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255030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вательных организациях, реализующих образовате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ы дошко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6F1E21" w:rsidRPr="00240CEF" w:rsidRDefault="006F1E21" w:rsidP="006F1E21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ст, в том числе с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еобходимых условий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ывания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х, осущ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я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ую дея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ссийской Федерации и местных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етов с у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ом при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тности ре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нальных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 субъ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в состав Дальневост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ьных округов</w:t>
            </w:r>
          </w:p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су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ктах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 для детей в возрасте от 1,5 до 3 лет любой нап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 организациях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и му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пальных), и у индиви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льных пр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ринимателей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сть по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 в общей 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итанников до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6F1E21" w:rsidRPr="00240CEF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255030" w:rsidP="006F1E2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255030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6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E3242B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F37B3" w:rsidRDefault="00BE33E2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240CEF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E3242B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665BB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E21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665BB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FA3ED7" w:rsidRDefault="006F1E21" w:rsidP="006F1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21" w:rsidRPr="00B24487" w:rsidRDefault="006F1E21" w:rsidP="006F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21" w:rsidRPr="00B24487" w:rsidRDefault="006F1E21" w:rsidP="006F1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86AC1" w:rsidRDefault="00D86A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86AC1" w:rsidRDefault="00D86A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85B46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E20232" w:rsidRPr="000014B6" w:rsidRDefault="00E2023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  <w:r w:rsidR="00FD66D4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685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E2023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43981</w:t>
            </w:r>
          </w:p>
        </w:tc>
        <w:tc>
          <w:tcPr>
            <w:tcW w:w="1276" w:type="dxa"/>
          </w:tcPr>
          <w:p w:rsidR="002365EC" w:rsidRPr="00EC5137" w:rsidRDefault="002365E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3689610,</w:t>
            </w:r>
          </w:p>
          <w:p w:rsidR="00985B46" w:rsidRPr="00EC5137" w:rsidRDefault="002365E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6923</w:t>
            </w:r>
          </w:p>
        </w:tc>
        <w:tc>
          <w:tcPr>
            <w:tcW w:w="1134" w:type="dxa"/>
          </w:tcPr>
          <w:p w:rsidR="00CD53C5" w:rsidRPr="00EC5137" w:rsidRDefault="00A00DF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3760060,</w:t>
            </w:r>
          </w:p>
          <w:p w:rsidR="00985B46" w:rsidRPr="00EC5137" w:rsidRDefault="00A00DF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90077</w:t>
            </w:r>
          </w:p>
        </w:tc>
        <w:tc>
          <w:tcPr>
            <w:tcW w:w="992" w:type="dxa"/>
          </w:tcPr>
          <w:p w:rsidR="00985B46" w:rsidRPr="00EC5137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3128935</w:t>
            </w:r>
          </w:p>
        </w:tc>
        <w:tc>
          <w:tcPr>
            <w:tcW w:w="1450" w:type="dxa"/>
          </w:tcPr>
          <w:p w:rsidR="002365EC" w:rsidRPr="00EC5137" w:rsidRDefault="002365E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7844027,</w:t>
            </w:r>
          </w:p>
          <w:p w:rsidR="00985B46" w:rsidRPr="00EC5137" w:rsidRDefault="002365E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85402</w:t>
            </w:r>
          </w:p>
        </w:tc>
      </w:tr>
      <w:tr w:rsidR="00794CAB" w:rsidRPr="004107D0" w:rsidTr="005D4040"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CD53C5" w:rsidRPr="000014B6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07431,</w:t>
            </w:r>
          </w:p>
          <w:p w:rsidR="00794CAB" w:rsidRPr="000014B6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326</w:t>
            </w:r>
          </w:p>
        </w:tc>
        <w:tc>
          <w:tcPr>
            <w:tcW w:w="1276" w:type="dxa"/>
          </w:tcPr>
          <w:p w:rsidR="00CD53C5" w:rsidRPr="00EC5137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18247,</w:t>
            </w:r>
          </w:p>
          <w:p w:rsidR="00794CAB" w:rsidRPr="00EC5137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1134" w:type="dxa"/>
          </w:tcPr>
          <w:p w:rsidR="00CD53C5" w:rsidRPr="00EC5137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17214,</w:t>
            </w:r>
          </w:p>
          <w:p w:rsidR="00794CAB" w:rsidRPr="00EC5137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5056</w:t>
            </w:r>
          </w:p>
        </w:tc>
        <w:tc>
          <w:tcPr>
            <w:tcW w:w="992" w:type="dxa"/>
          </w:tcPr>
          <w:p w:rsidR="00794CAB" w:rsidRPr="00EC5137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50" w:type="dxa"/>
          </w:tcPr>
          <w:p w:rsidR="00CD53C5" w:rsidRPr="00EC5137" w:rsidRDefault="00CD53C5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808281,</w:t>
            </w:r>
          </w:p>
          <w:p w:rsidR="00794CAB" w:rsidRPr="00EC5137" w:rsidRDefault="00CD53C5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9792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CD53C5" w:rsidRPr="000014B6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0</w:t>
            </w:r>
            <w:r w:rsidR="00FF3AFB" w:rsidRPr="000014B6">
              <w:rPr>
                <w:rFonts w:ascii="Times New Roman" w:hAnsi="Times New Roman"/>
                <w:sz w:val="24"/>
                <w:szCs w:val="24"/>
              </w:rPr>
              <w:t>93646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6267</w:t>
            </w:r>
          </w:p>
        </w:tc>
        <w:tc>
          <w:tcPr>
            <w:tcW w:w="1276" w:type="dxa"/>
          </w:tcPr>
          <w:p w:rsidR="00CD53C5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798503,</w:t>
            </w:r>
          </w:p>
          <w:p w:rsidR="00985B46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36492</w:t>
            </w:r>
          </w:p>
        </w:tc>
        <w:tc>
          <w:tcPr>
            <w:tcW w:w="1134" w:type="dxa"/>
          </w:tcPr>
          <w:p w:rsidR="00CD53C5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855820,</w:t>
            </w:r>
          </w:p>
          <w:p w:rsidR="00985B46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72502</w:t>
            </w:r>
          </w:p>
        </w:tc>
        <w:tc>
          <w:tcPr>
            <w:tcW w:w="992" w:type="dxa"/>
          </w:tcPr>
          <w:p w:rsidR="00985B46" w:rsidRPr="00EC5137" w:rsidRDefault="005D40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2431131</w:t>
            </w:r>
          </w:p>
        </w:tc>
        <w:tc>
          <w:tcPr>
            <w:tcW w:w="1450" w:type="dxa"/>
          </w:tcPr>
          <w:p w:rsidR="00CD53C5" w:rsidRPr="00EC5137" w:rsidRDefault="00CD53C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13</w:t>
            </w:r>
            <w:r w:rsidR="00FF3AFB" w:rsidRPr="00EC5137">
              <w:rPr>
                <w:rFonts w:ascii="Times New Roman" w:hAnsi="Times New Roman"/>
                <w:sz w:val="24"/>
                <w:szCs w:val="24"/>
              </w:rPr>
              <w:t>733411</w:t>
            </w:r>
            <w:r w:rsidRPr="00EC51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EC5137" w:rsidRDefault="00CD53C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62219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85B46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272EF5" w:rsidRPr="000014B6" w:rsidRDefault="00272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8</w:t>
            </w:r>
            <w:r w:rsidR="00FD66D4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F3AFB" w:rsidRPr="000014B6">
              <w:rPr>
                <w:rFonts w:ascii="Times New Roman" w:hAnsi="Times New Roman"/>
                <w:sz w:val="24"/>
                <w:szCs w:val="24"/>
              </w:rPr>
              <w:t>607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272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4454</w:t>
            </w:r>
          </w:p>
        </w:tc>
        <w:tc>
          <w:tcPr>
            <w:tcW w:w="1276" w:type="dxa"/>
          </w:tcPr>
          <w:p w:rsidR="002365EC" w:rsidRPr="00EC5137" w:rsidRDefault="002365E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672859,</w:t>
            </w:r>
          </w:p>
          <w:p w:rsidR="00985B46" w:rsidRPr="00EC5137" w:rsidRDefault="002365E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56411</w:t>
            </w:r>
          </w:p>
        </w:tc>
        <w:tc>
          <w:tcPr>
            <w:tcW w:w="1134" w:type="dxa"/>
          </w:tcPr>
          <w:p w:rsidR="00CD53C5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687025,</w:t>
            </w:r>
          </w:p>
          <w:p w:rsidR="00985B46" w:rsidRPr="00EC5137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42519</w:t>
            </w:r>
          </w:p>
        </w:tc>
        <w:tc>
          <w:tcPr>
            <w:tcW w:w="992" w:type="dxa"/>
          </w:tcPr>
          <w:p w:rsidR="00985B46" w:rsidRPr="00EC513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450" w:type="dxa"/>
          </w:tcPr>
          <w:p w:rsidR="002365EC" w:rsidRPr="00EC5137" w:rsidRDefault="002365E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3302335,</w:t>
            </w:r>
          </w:p>
          <w:p w:rsidR="00985B46" w:rsidRPr="00EC5137" w:rsidRDefault="002365E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37">
              <w:rPr>
                <w:rFonts w:ascii="Times New Roman" w:hAnsi="Times New Roman"/>
                <w:sz w:val="24"/>
                <w:szCs w:val="24"/>
              </w:rPr>
              <w:t>03391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272EF5" w:rsidRPr="000014B6" w:rsidRDefault="00FF3AF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0</w:t>
            </w:r>
            <w:r w:rsidR="00FD66D4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363</w:t>
            </w:r>
            <w:r w:rsidR="00272EF5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272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3981</w:t>
            </w:r>
          </w:p>
        </w:tc>
        <w:tc>
          <w:tcPr>
            <w:tcW w:w="1276" w:type="dxa"/>
          </w:tcPr>
          <w:p w:rsidR="00010DAC" w:rsidRPr="000014B6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618</w:t>
            </w:r>
            <w:r w:rsidR="00010DAC" w:rsidRPr="000014B6">
              <w:rPr>
                <w:rFonts w:ascii="Times New Roman" w:hAnsi="Times New Roman"/>
                <w:sz w:val="24"/>
                <w:szCs w:val="24"/>
              </w:rPr>
              <w:t>629,</w:t>
            </w:r>
          </w:p>
          <w:p w:rsidR="00985B46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2223</w:t>
            </w:r>
          </w:p>
        </w:tc>
        <w:tc>
          <w:tcPr>
            <w:tcW w:w="1134" w:type="dxa"/>
          </w:tcPr>
          <w:p w:rsidR="00985B46" w:rsidRPr="000014B6" w:rsidRDefault="005F216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715978,90077</w:t>
            </w:r>
          </w:p>
        </w:tc>
        <w:tc>
          <w:tcPr>
            <w:tcW w:w="992" w:type="dxa"/>
          </w:tcPr>
          <w:p w:rsidR="00985B46" w:rsidRPr="000014B6" w:rsidRDefault="00F747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076048</w:t>
            </w:r>
          </w:p>
        </w:tc>
        <w:tc>
          <w:tcPr>
            <w:tcW w:w="1450" w:type="dxa"/>
          </w:tcPr>
          <w:p w:rsidR="00272EF5" w:rsidRPr="000014B6" w:rsidRDefault="00272EF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7</w:t>
            </w:r>
            <w:r w:rsidR="00FF3AFB" w:rsidRPr="000014B6">
              <w:rPr>
                <w:rFonts w:ascii="Times New Roman" w:hAnsi="Times New Roman"/>
                <w:sz w:val="24"/>
                <w:szCs w:val="24"/>
              </w:rPr>
              <w:t>58</w:t>
            </w:r>
            <w:r w:rsidR="00FD66D4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F3AFB" w:rsidRPr="000014B6">
              <w:rPr>
                <w:rFonts w:ascii="Times New Roman" w:hAnsi="Times New Roman"/>
                <w:sz w:val="24"/>
                <w:szCs w:val="24"/>
              </w:rPr>
              <w:t>91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272EF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0702</w:t>
            </w:r>
          </w:p>
        </w:tc>
      </w:tr>
      <w:tr w:rsidR="00794CAB" w:rsidRPr="004107D0" w:rsidTr="005D4040">
        <w:trPr>
          <w:trHeight w:val="859"/>
        </w:trPr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CD53C5" w:rsidRPr="002F37B3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7431,</w:t>
            </w:r>
          </w:p>
          <w:p w:rsidR="00794CAB" w:rsidRPr="002F37B3" w:rsidRDefault="00CD53C5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8326</w:t>
            </w:r>
          </w:p>
        </w:tc>
        <w:tc>
          <w:tcPr>
            <w:tcW w:w="1276" w:type="dxa"/>
          </w:tcPr>
          <w:p w:rsidR="00010DAC" w:rsidRPr="002F37B3" w:rsidRDefault="00010DAC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18247,</w:t>
            </w:r>
          </w:p>
          <w:p w:rsidR="00794CAB" w:rsidRPr="002F37B3" w:rsidRDefault="00010DAC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1134" w:type="dxa"/>
          </w:tcPr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17214,75056</w:t>
            </w:r>
          </w:p>
        </w:tc>
        <w:tc>
          <w:tcPr>
            <w:tcW w:w="992" w:type="dxa"/>
          </w:tcPr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50" w:type="dxa"/>
          </w:tcPr>
          <w:p w:rsidR="00010DAC" w:rsidRPr="002F37B3" w:rsidRDefault="00010DAC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808281,</w:t>
            </w:r>
          </w:p>
          <w:p w:rsidR="00794CAB" w:rsidRPr="002F37B3" w:rsidRDefault="00010DAC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1979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85B46" w:rsidRPr="00240CEF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CD53C5" w:rsidRPr="000014B6" w:rsidRDefault="006F67D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080576</w:t>
            </w:r>
            <w:r w:rsidR="00CD53C5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CD53C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6267</w:t>
            </w:r>
          </w:p>
        </w:tc>
        <w:tc>
          <w:tcPr>
            <w:tcW w:w="1276" w:type="dxa"/>
          </w:tcPr>
          <w:p w:rsidR="00010DAC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785433,</w:t>
            </w:r>
          </w:p>
          <w:p w:rsidR="00985B46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6492</w:t>
            </w:r>
          </w:p>
        </w:tc>
        <w:tc>
          <w:tcPr>
            <w:tcW w:w="1134" w:type="dxa"/>
          </w:tcPr>
          <w:p w:rsidR="00010DAC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842750,</w:t>
            </w:r>
          </w:p>
          <w:p w:rsidR="00985B46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502</w:t>
            </w:r>
          </w:p>
        </w:tc>
        <w:tc>
          <w:tcPr>
            <w:tcW w:w="992" w:type="dxa"/>
          </w:tcPr>
          <w:p w:rsidR="00985B46" w:rsidRPr="000014B6" w:rsidRDefault="00F747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417918</w:t>
            </w:r>
          </w:p>
        </w:tc>
        <w:tc>
          <w:tcPr>
            <w:tcW w:w="1450" w:type="dxa"/>
          </w:tcPr>
          <w:p w:rsidR="00010DAC" w:rsidRPr="000014B6" w:rsidRDefault="00010DA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</w:t>
            </w:r>
            <w:r w:rsidR="006F67DD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667827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010DA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2219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794CAB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272EF5" w:rsidRPr="000014B6" w:rsidRDefault="00272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51</w:t>
            </w:r>
            <w:r w:rsidR="006F67DD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272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4454</w:t>
            </w:r>
          </w:p>
        </w:tc>
        <w:tc>
          <w:tcPr>
            <w:tcW w:w="1276" w:type="dxa"/>
          </w:tcPr>
          <w:p w:rsidR="00010DAC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4948,</w:t>
            </w:r>
          </w:p>
          <w:p w:rsidR="00985B46" w:rsidRPr="000014B6" w:rsidRDefault="00010DA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1711</w:t>
            </w:r>
          </w:p>
        </w:tc>
        <w:tc>
          <w:tcPr>
            <w:tcW w:w="1134" w:type="dxa"/>
          </w:tcPr>
          <w:p w:rsidR="00010DAC" w:rsidRPr="000014B6" w:rsidRDefault="00010DA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56013,</w:t>
            </w:r>
          </w:p>
          <w:p w:rsidR="00985B46" w:rsidRPr="000014B6" w:rsidRDefault="00010DA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2519</w:t>
            </w:r>
          </w:p>
        </w:tc>
        <w:tc>
          <w:tcPr>
            <w:tcW w:w="992" w:type="dxa"/>
          </w:tcPr>
          <w:p w:rsidR="00985B46" w:rsidRPr="000014B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450" w:type="dxa"/>
          </w:tcPr>
          <w:p w:rsidR="00272EF5" w:rsidRPr="000014B6" w:rsidRDefault="00272EF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1</w:t>
            </w:r>
            <w:r w:rsidR="00E50DA8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F67DD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272EF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8691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4</w:t>
            </w:r>
            <w:r w:rsidR="006F67DD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4082</w:t>
            </w:r>
          </w:p>
        </w:tc>
        <w:tc>
          <w:tcPr>
            <w:tcW w:w="1134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4082</w:t>
            </w:r>
          </w:p>
        </w:tc>
        <w:tc>
          <w:tcPr>
            <w:tcW w:w="992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450" w:type="dxa"/>
          </w:tcPr>
          <w:p w:rsidR="0023765B" w:rsidRPr="000014B6" w:rsidRDefault="006F67DD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23021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1134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992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450" w:type="dxa"/>
          </w:tcPr>
          <w:p w:rsidR="0023765B" w:rsidRPr="000014B6" w:rsidRDefault="0023765B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5584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794CA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1</w:t>
            </w:r>
            <w:r w:rsidR="006F67DD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276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1012</w:t>
            </w:r>
          </w:p>
        </w:tc>
        <w:tc>
          <w:tcPr>
            <w:tcW w:w="1134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1012</w:t>
            </w:r>
          </w:p>
        </w:tc>
        <w:tc>
          <w:tcPr>
            <w:tcW w:w="992" w:type="dxa"/>
          </w:tcPr>
          <w:p w:rsidR="0023765B" w:rsidRPr="000014B6" w:rsidRDefault="0023765B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450" w:type="dxa"/>
          </w:tcPr>
          <w:p w:rsidR="0023765B" w:rsidRPr="000014B6" w:rsidRDefault="006F67DD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164626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lastRenderedPageBreak/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365EC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2202,</w:t>
            </w:r>
          </w:p>
          <w:p w:rsidR="001430A3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9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272EF5" w:rsidRPr="00EC5137" w:rsidRDefault="00272E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F0A34"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7306</w:t>
            </w: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72E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9</w:t>
            </w:r>
          </w:p>
        </w:tc>
        <w:tc>
          <w:tcPr>
            <w:tcW w:w="1133" w:type="dxa"/>
            <w:shd w:val="clear" w:color="auto" w:fill="auto"/>
          </w:tcPr>
          <w:p w:rsidR="002365EC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878,</w:t>
            </w:r>
          </w:p>
          <w:p w:rsidR="001430A3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1276" w:type="dxa"/>
            <w:shd w:val="clear" w:color="auto" w:fill="auto"/>
          </w:tcPr>
          <w:p w:rsidR="008A4AC6" w:rsidRPr="000014B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  <w:r w:rsidR="000F0A34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</w:t>
            </w:r>
          </w:p>
          <w:p w:rsidR="001430A3" w:rsidRPr="000014B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2F11DB" w:rsidRDefault="001430A3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690371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заций общего образования к среднемесяч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  <w:p w:rsidR="001430A3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овательных организаций, получивших вознаграждение за классное 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оводство, в общей чис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и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такой категори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у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794CAB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EC5137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59</w:t>
            </w:r>
          </w:p>
        </w:tc>
        <w:tc>
          <w:tcPr>
            <w:tcW w:w="992" w:type="dxa"/>
            <w:shd w:val="clear" w:color="auto" w:fill="auto"/>
          </w:tcPr>
          <w:p w:rsidR="00794CAB" w:rsidRPr="00EC5137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94CAB" w:rsidRPr="00EC5137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133" w:type="dxa"/>
            <w:shd w:val="clear" w:color="auto" w:fill="auto"/>
          </w:tcPr>
          <w:p w:rsidR="00794CAB" w:rsidRPr="00EC5137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 </w:t>
            </w:r>
          </w:p>
        </w:tc>
        <w:tc>
          <w:tcPr>
            <w:tcW w:w="1276" w:type="dxa"/>
            <w:shd w:val="clear" w:color="auto" w:fill="auto"/>
          </w:tcPr>
          <w:p w:rsidR="00794CAB" w:rsidRPr="00E2103C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134" w:type="dxa"/>
            <w:vMerge/>
            <w:shd w:val="clear" w:color="auto" w:fill="auto"/>
          </w:tcPr>
          <w:p w:rsidR="00794CAB" w:rsidRPr="00A96EED" w:rsidRDefault="00794CAB" w:rsidP="00794CAB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0F0A3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12555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0F0A3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14072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8612 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8612  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88,37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272EF5" w:rsidRPr="00EC5137" w:rsidRDefault="00272E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F0A34"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7</w:t>
            </w: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72E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9</w:t>
            </w:r>
          </w:p>
        </w:tc>
        <w:tc>
          <w:tcPr>
            <w:tcW w:w="1133" w:type="dxa"/>
            <w:shd w:val="clear" w:color="auto" w:fill="auto"/>
          </w:tcPr>
          <w:p w:rsidR="002365EC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29,</w:t>
            </w:r>
          </w:p>
          <w:p w:rsidR="001430A3" w:rsidRPr="00EC5137" w:rsidRDefault="002365E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1276" w:type="dxa"/>
            <w:shd w:val="clear" w:color="auto" w:fill="auto"/>
          </w:tcPr>
          <w:p w:rsidR="008A4AC6" w:rsidRPr="000014B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F0A34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</w:t>
            </w:r>
          </w:p>
          <w:p w:rsidR="001430A3" w:rsidRPr="000014B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граждан на получение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0F0A34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88874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0F0A3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8951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33491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491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B47DA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B47DA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0F0A34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88874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0F0A3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8951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491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491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граж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дошколь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в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, ср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631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21355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75064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75064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D75064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75064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631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1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ходы на обе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ости (оказание услуг)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бщеобразовательные орг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A1357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F0A34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0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43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3941</w:t>
            </w:r>
          </w:p>
        </w:tc>
        <w:tc>
          <w:tcPr>
            <w:tcW w:w="1276" w:type="dxa"/>
            <w:shd w:val="clear" w:color="auto" w:fill="auto"/>
          </w:tcPr>
          <w:p w:rsidR="003A1357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0A34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34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437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1705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1276" w:type="dxa"/>
            <w:shd w:val="clear" w:color="auto" w:fill="auto"/>
          </w:tcPr>
          <w:p w:rsidR="001430A3" w:rsidRPr="00E3242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lastRenderedPageBreak/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0014B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826A3D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7716C" w:rsidRDefault="00794CAB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F0A34" w:rsidRPr="000014B6" w:rsidRDefault="000F0A34" w:rsidP="000F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0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0F0A34" w:rsidP="000F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0F0A34" w:rsidRPr="000014B6" w:rsidRDefault="000F0A34" w:rsidP="000F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34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0F0A34" w:rsidP="000F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5</w:t>
            </w:r>
          </w:p>
        </w:tc>
        <w:tc>
          <w:tcPr>
            <w:tcW w:w="1276" w:type="dxa"/>
            <w:shd w:val="clear" w:color="auto" w:fill="auto"/>
          </w:tcPr>
          <w:p w:rsidR="001430A3" w:rsidRPr="00E3242B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A1357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371F69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9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3A1357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371F69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89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A135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716C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27716C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16C" w:rsidRPr="00E3242B" w:rsidRDefault="0027716C" w:rsidP="00277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16C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7716C" w:rsidRPr="0021355F" w:rsidRDefault="0027716C" w:rsidP="00277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27716C" w:rsidRPr="000014B6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716C" w:rsidRPr="000014B6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716C" w:rsidRPr="000014B6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27716C" w:rsidRPr="00240CEF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716C" w:rsidRPr="00240CEF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716C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716C" w:rsidRDefault="0027716C" w:rsidP="00277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716C" w:rsidRPr="00A96EED" w:rsidRDefault="0027716C" w:rsidP="002771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27716C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371F69" w:rsidRPr="000014B6" w:rsidRDefault="00371F69" w:rsidP="0037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9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71F69" w:rsidP="0037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371F69" w:rsidRPr="000014B6" w:rsidRDefault="00371F69" w:rsidP="0037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89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0014B6" w:rsidRDefault="00371F69" w:rsidP="0037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37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93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7A1A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16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7A1AD9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7CF5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C7CF5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CF5" w:rsidRPr="00E3242B" w:rsidRDefault="00CC7CF5" w:rsidP="00CC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7CF5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7CF5" w:rsidRPr="0021355F" w:rsidRDefault="00CC7CF5" w:rsidP="00CC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CC7CF5" w:rsidRPr="000014B6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7CF5" w:rsidRPr="000014B6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7CF5" w:rsidRPr="000014B6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C7CF5" w:rsidRPr="00240CEF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7CF5" w:rsidRPr="00240CEF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7CF5" w:rsidRDefault="00CC7CF5" w:rsidP="00C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7CF5" w:rsidRPr="002F11DB" w:rsidRDefault="00CC7CF5" w:rsidP="00CC7CF5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7CF5" w:rsidRPr="00A96EED" w:rsidRDefault="00CC7CF5" w:rsidP="00CC7C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87A29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87A29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CC7CF5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7A1AD9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16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7A1AD9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2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3242B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9B2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161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9B2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0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D25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D25" w:rsidRPr="00E3242B" w:rsidRDefault="004B1D25" w:rsidP="004B1D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D25" w:rsidRPr="0021355F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0014B6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D25" w:rsidRPr="00A96EED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B1D25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3F4038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9B2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161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3F4038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9B2E4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0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1430A3" w:rsidRPr="00085AA0" w:rsidRDefault="001430A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365EC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578,</w:t>
            </w:r>
          </w:p>
          <w:p w:rsidR="001430A3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62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525A" w:rsidRPr="00EC5137" w:rsidRDefault="00B9525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4,</w:t>
            </w:r>
          </w:p>
          <w:p w:rsidR="001430A3" w:rsidRPr="00EC5137" w:rsidRDefault="00B9525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2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3A135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</w:t>
            </w:r>
          </w:p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1276" w:type="dxa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28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D25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4B1D25" w:rsidRPr="00085AA0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D25" w:rsidRPr="00085AA0" w:rsidRDefault="004B1D25" w:rsidP="004B1D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D25" w:rsidRPr="00085AA0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D25" w:rsidRPr="00085AA0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085AA0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D25" w:rsidRPr="00A96EED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085AA0" w:rsidRDefault="001430A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085AA0" w:rsidRDefault="004B1D25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2365EC" w:rsidRPr="00EC5137" w:rsidRDefault="002365EC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578,</w:t>
            </w:r>
          </w:p>
          <w:p w:rsidR="001430A3" w:rsidRPr="00EC5137" w:rsidRDefault="002365EC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62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525A" w:rsidRPr="00EC5137" w:rsidRDefault="00B9525A" w:rsidP="003A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4,</w:t>
            </w:r>
          </w:p>
          <w:p w:rsidR="001430A3" w:rsidRPr="00EC5137" w:rsidRDefault="00B9525A" w:rsidP="003A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2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3A135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</w:t>
            </w:r>
          </w:p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1276" w:type="dxa"/>
            <w:shd w:val="clear" w:color="auto" w:fill="auto"/>
          </w:tcPr>
          <w:p w:rsidR="001430A3" w:rsidRPr="00085AA0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365EC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52</w:t>
            </w: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8</w:t>
            </w:r>
          </w:p>
        </w:tc>
        <w:tc>
          <w:tcPr>
            <w:tcW w:w="1133" w:type="dxa"/>
            <w:shd w:val="clear" w:color="auto" w:fill="auto"/>
          </w:tcPr>
          <w:p w:rsidR="002365EC" w:rsidRPr="00EC5137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78</w:t>
            </w:r>
            <w:r w:rsidR="002365EC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365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D25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D25" w:rsidRPr="00E3242B" w:rsidRDefault="004B1D25" w:rsidP="004B1D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D25" w:rsidRPr="0021355F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B1D25" w:rsidRPr="00EC5137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Pr="00240CEF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D25" w:rsidRDefault="004B1D25" w:rsidP="004B1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D25" w:rsidRPr="00A96EED" w:rsidRDefault="004B1D25" w:rsidP="004B1D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EC513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B1D25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2365EC" w:rsidRPr="00EC5137" w:rsidRDefault="002365EC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52</w:t>
            </w: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365EC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992" w:type="dxa"/>
            <w:shd w:val="clear" w:color="auto" w:fill="auto"/>
          </w:tcPr>
          <w:p w:rsidR="001430A3" w:rsidRPr="00EC5137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1430A3" w:rsidRPr="00EC5137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8</w:t>
            </w:r>
          </w:p>
        </w:tc>
        <w:tc>
          <w:tcPr>
            <w:tcW w:w="1133" w:type="dxa"/>
            <w:shd w:val="clear" w:color="auto" w:fill="auto"/>
          </w:tcPr>
          <w:p w:rsidR="002365EC" w:rsidRPr="00EC5137" w:rsidRDefault="003F4038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78</w:t>
            </w:r>
            <w:r w:rsidR="002365EC"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EC5137" w:rsidRDefault="002365EC" w:rsidP="002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3242B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1430A3" w:rsidRPr="0021355F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F4038" w:rsidRDefault="00AF51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2,</w:t>
            </w:r>
          </w:p>
          <w:p w:rsidR="001430A3" w:rsidRPr="003F4038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4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A16C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3F4038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</w:t>
            </w:r>
          </w:p>
          <w:p w:rsidR="001430A3" w:rsidRPr="00240CEF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1276" w:type="dxa"/>
            <w:shd w:val="clear" w:color="auto" w:fill="auto"/>
          </w:tcPr>
          <w:p w:rsidR="001430A3" w:rsidRPr="00E3242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0014B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0014B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0014B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E3242B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D11DD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D11DD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3F4038" w:rsidRPr="003F4038" w:rsidRDefault="003F4038" w:rsidP="003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2,</w:t>
            </w:r>
          </w:p>
          <w:p w:rsidR="001430A3" w:rsidRPr="000014B6" w:rsidRDefault="003F4038" w:rsidP="003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4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A16C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3F4038" w:rsidRPr="003F4038" w:rsidRDefault="003F4038" w:rsidP="003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</w:t>
            </w:r>
          </w:p>
          <w:p w:rsidR="001430A3" w:rsidRPr="00240CEF" w:rsidRDefault="003F4038" w:rsidP="003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1276" w:type="dxa"/>
            <w:shd w:val="clear" w:color="auto" w:fill="auto"/>
          </w:tcPr>
          <w:p w:rsidR="001430A3" w:rsidRPr="00E3242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557DCD" w:rsidRDefault="001430A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5,24034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403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57DCD" w:rsidRDefault="001430A3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57DCD" w:rsidRDefault="001430A3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5,24034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3F40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403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DE36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1430A3" w:rsidRPr="00557DCD" w:rsidRDefault="001430A3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DE36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DE36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3242B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7BA6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BA6" w:rsidRPr="00E3242B" w:rsidRDefault="003C7BA6" w:rsidP="003C7BA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7BA6" w:rsidRPr="0021355F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Pr="00240CEF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BA6" w:rsidRDefault="003C7BA6" w:rsidP="003C7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7BA6" w:rsidRPr="00A96EED" w:rsidRDefault="003C7BA6" w:rsidP="003C7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3C7BA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595E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595E" w:rsidRPr="00E3242B" w:rsidRDefault="0050595E" w:rsidP="0050595E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595E" w:rsidRPr="0021355F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595E" w:rsidRPr="00A96EED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4B195C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50595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BA1A52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595E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595E" w:rsidRPr="00E3242B" w:rsidRDefault="0050595E" w:rsidP="0050595E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595E" w:rsidRPr="0021355F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595E" w:rsidRPr="00A96EED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BA1A52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BA1A52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50595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C5FA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595E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595E" w:rsidRPr="00E3242B" w:rsidRDefault="0050595E" w:rsidP="0050595E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595E" w:rsidRPr="0021355F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Pr="00240CEF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95E" w:rsidRDefault="0050595E" w:rsidP="0050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595E" w:rsidRPr="00A96EED" w:rsidRDefault="0050595E" w:rsidP="00505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C5FA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C5FA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7B33AA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BC758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BC758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B92C9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B92C9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2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BC7588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690371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Pr="00690371" w:rsidRDefault="0047540B" w:rsidP="004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8E7BDD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9E02A6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9E02A6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9E02A6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9E02A6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3242B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21355F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240CEF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F129E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Default="001430A3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47540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2103C" w:rsidRDefault="001430A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85AA0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1430A3" w:rsidRPr="00085AA0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40B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7540B" w:rsidRDefault="0047540B" w:rsidP="00475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540B" w:rsidRPr="00E2103C" w:rsidRDefault="0047540B" w:rsidP="0047540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540B" w:rsidRPr="00E2103C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540B" w:rsidRPr="00E2103C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7540B" w:rsidRPr="00085AA0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540B" w:rsidRPr="00085AA0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Pr="00E2103C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40B" w:rsidRDefault="0047540B" w:rsidP="0047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540B" w:rsidRPr="00A96EED" w:rsidRDefault="0047540B" w:rsidP="004754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E2103C" w:rsidRDefault="001430A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E2103C" w:rsidRDefault="001430A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8D4FCD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085AA0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1430A3" w:rsidRPr="00085AA0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65CBB" w:rsidRDefault="001430A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40CEF" w:rsidRDefault="001430A3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 xml:space="preserve">Мероприятие 01.07.17. Расходы на арендную плату для создания дополнительных мест для детей в возрасте от 1,5 до 7 лет в организациях, осуществляющих присмотр и уход за детьми по адресу: г. Красногорск, р.п. Нахабино, ул. Красноармейская, д. 68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A16CA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A16CA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4FCD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240CEF" w:rsidRDefault="008D4FCD" w:rsidP="008D4FC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0014B6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0014B6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0014B6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40CEF" w:rsidRDefault="001430A3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40CEF" w:rsidRDefault="001430A3" w:rsidP="00641C66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8D4FCD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A16CA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A16CA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4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641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Pr="00E2103C" w:rsidRDefault="001430A3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2103C" w:rsidRDefault="001430A3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E2103C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5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E2103C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C46FAD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D4FCD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E2103C" w:rsidRDefault="008D4FCD" w:rsidP="008D4FC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59</w:t>
            </w:r>
          </w:p>
        </w:tc>
        <w:tc>
          <w:tcPr>
            <w:tcW w:w="992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133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Pr="00E2103C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FCD" w:rsidRPr="00C46FA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Default="001430A3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E3242B" w:rsidRDefault="001430A3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Default="001430A3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E3242B" w:rsidRDefault="001430A3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8D4FC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84DBA" w:rsidRDefault="001430A3" w:rsidP="009C451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1355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4FCD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D4FCD" w:rsidRPr="00184DBA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184DBA" w:rsidRDefault="008D4FCD" w:rsidP="008D4FC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184DB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184DBA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B47DA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B47DA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B47DA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D4FCD" w:rsidRPr="00B47DA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B47DA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184DB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Pr="00E2103C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84DBA" w:rsidRDefault="001430A3" w:rsidP="009C451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84DBA" w:rsidRDefault="001430A3" w:rsidP="009C451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84DBA" w:rsidRDefault="008D4FCD" w:rsidP="009C4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9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C45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1430A3" w:rsidRPr="0086604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86604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A4AC6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737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9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63,</w:t>
            </w:r>
          </w:p>
          <w:p w:rsidR="001430A3" w:rsidRPr="002F37B3" w:rsidRDefault="00495D3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5</w:t>
            </w:r>
          </w:p>
        </w:tc>
        <w:tc>
          <w:tcPr>
            <w:tcW w:w="1133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15,</w:t>
            </w:r>
          </w:p>
          <w:p w:rsidR="001430A3" w:rsidRPr="002F37B3" w:rsidRDefault="00495D3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84</w:t>
            </w:r>
          </w:p>
        </w:tc>
        <w:tc>
          <w:tcPr>
            <w:tcW w:w="1276" w:type="dxa"/>
            <w:shd w:val="clear" w:color="auto" w:fill="auto"/>
          </w:tcPr>
          <w:p w:rsidR="008A4AC6" w:rsidRPr="002F37B3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73,</w:t>
            </w:r>
          </w:p>
          <w:p w:rsidR="001430A3" w:rsidRPr="002F37B3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9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5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B47DAF" w:rsidRDefault="001430A3" w:rsidP="009B6DC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B47DAF" w:rsidRDefault="001430A3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1430A3" w:rsidRPr="00B47DAF" w:rsidRDefault="001430A3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1430A3" w:rsidRPr="00B47DAF" w:rsidRDefault="001430A3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8D4FCD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866048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866048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866048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8D4FCD" w:rsidRPr="00866048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5D33" w:rsidRPr="002F37B3" w:rsidRDefault="00495D33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39,</w:t>
            </w:r>
          </w:p>
          <w:p w:rsidR="008D4FCD" w:rsidRPr="002F37B3" w:rsidRDefault="00495D33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92</w:t>
            </w:r>
          </w:p>
        </w:tc>
        <w:tc>
          <w:tcPr>
            <w:tcW w:w="992" w:type="dxa"/>
            <w:shd w:val="clear" w:color="auto" w:fill="auto"/>
          </w:tcPr>
          <w:p w:rsidR="00495D33" w:rsidRPr="002F37B3" w:rsidRDefault="008D4FCD" w:rsidP="008D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8D4FCD" w:rsidRPr="002F37B3" w:rsidRDefault="008D4FCD" w:rsidP="008D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41,</w:t>
            </w:r>
          </w:p>
          <w:p w:rsidR="008D4FCD" w:rsidRPr="002F37B3" w:rsidRDefault="00495D33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6</w:t>
            </w:r>
          </w:p>
        </w:tc>
        <w:tc>
          <w:tcPr>
            <w:tcW w:w="1133" w:type="dxa"/>
            <w:shd w:val="clear" w:color="auto" w:fill="auto"/>
          </w:tcPr>
          <w:p w:rsidR="00495D33" w:rsidRPr="002F37B3" w:rsidRDefault="00495D33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7,</w:t>
            </w:r>
          </w:p>
          <w:p w:rsidR="008D4FCD" w:rsidRPr="002F37B3" w:rsidRDefault="00495D33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1276" w:type="dxa"/>
            <w:shd w:val="clear" w:color="auto" w:fill="auto"/>
          </w:tcPr>
          <w:p w:rsidR="008A4AC6" w:rsidRPr="002F37B3" w:rsidRDefault="008D4FCD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01,</w:t>
            </w:r>
          </w:p>
          <w:p w:rsidR="008D4FCD" w:rsidRPr="002F37B3" w:rsidRDefault="008D4FCD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</w:tcPr>
          <w:p w:rsidR="008D4FCD" w:rsidRDefault="008D4FCD" w:rsidP="008D4FCD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998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52</w:t>
            </w:r>
          </w:p>
        </w:tc>
        <w:tc>
          <w:tcPr>
            <w:tcW w:w="992" w:type="dxa"/>
            <w:shd w:val="clear" w:color="auto" w:fill="auto"/>
          </w:tcPr>
          <w:p w:rsidR="00495D33" w:rsidRPr="002F37B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1430A3" w:rsidRPr="002F37B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90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9</w:t>
            </w:r>
          </w:p>
        </w:tc>
        <w:tc>
          <w:tcPr>
            <w:tcW w:w="1133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06,</w:t>
            </w:r>
          </w:p>
          <w:p w:rsidR="001430A3" w:rsidRPr="002F37B3" w:rsidRDefault="00495D3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02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A100FA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19,</w:t>
            </w:r>
          </w:p>
          <w:p w:rsidR="001430A3" w:rsidRPr="002F37B3" w:rsidRDefault="00495D33" w:rsidP="00A100FA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73</w:t>
            </w:r>
            <w:r w:rsidR="001430A3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86604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866048" w:rsidRDefault="008D4FC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99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5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1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3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1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32</w:t>
            </w:r>
          </w:p>
        </w:tc>
        <w:tc>
          <w:tcPr>
            <w:tcW w:w="1276" w:type="dxa"/>
            <w:shd w:val="clear" w:color="auto" w:fill="auto"/>
          </w:tcPr>
          <w:p w:rsidR="00495D3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52,</w:t>
            </w:r>
          </w:p>
          <w:p w:rsidR="001430A3" w:rsidRPr="002F37B3" w:rsidRDefault="00495D3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6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055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690371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4FCD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18446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18446F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4FCD" w:rsidRPr="00A96EE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055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8446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8446F" w:rsidRDefault="008D4FC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184DB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1430A3" w:rsidRPr="00184DBA" w:rsidRDefault="001430A3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BF673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4FCD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325ADB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8D4FCD" w:rsidRPr="007164FA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184DB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184DBA" w:rsidRDefault="008D4FCD" w:rsidP="008D4FCD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Pr="00E2103C" w:rsidRDefault="008D4FCD" w:rsidP="008D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184DB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1430A3" w:rsidRPr="00184DBA" w:rsidRDefault="001430A3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8D4FC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нных с компенсацией проезда к м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BF673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4FCD" w:rsidRPr="004107D0" w:rsidTr="001430A3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325ADB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8D4FC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E1D8B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9A45A3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4FCD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325ADB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7164FA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2F37B3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2F37B3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F37B3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D4FCD" w:rsidRPr="002F37B3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F37B3" w:rsidRDefault="00C526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551D6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7164FA" w:rsidRDefault="001430A3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7164FA" w:rsidRDefault="001430A3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7164FA" w:rsidRDefault="001430A3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7164FA" w:rsidRDefault="008D4FCD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F37B3" w:rsidRDefault="00C5266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F37B3" w:rsidRDefault="00C5266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F37B3" w:rsidRDefault="00C5266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8446F" w:rsidRDefault="001430A3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5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4FCD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8D4FCD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4FCD" w:rsidRPr="00325ADB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4FCD" w:rsidRPr="003F1BDC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4FCD" w:rsidRPr="003F1BDC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4FCD" w:rsidRPr="00240CEF" w:rsidRDefault="008D4FCD" w:rsidP="008D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4FCD" w:rsidRPr="00FD1395" w:rsidRDefault="008D4FCD" w:rsidP="008D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4FCD" w:rsidRPr="00A96EED" w:rsidRDefault="008D4FCD" w:rsidP="008D4F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8D4FC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5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Pr="00E2103C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5825E1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E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7E72" w:rsidRPr="00A96EED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6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602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Default="001430A3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3F1BDC" w:rsidRDefault="001430A3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3F1BDC" w:rsidRDefault="001430A3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877E72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F4D70" w:rsidRDefault="001430A3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C52663" w:rsidRPr="002F37B3" w:rsidRDefault="00C5266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939,</w:t>
            </w:r>
          </w:p>
          <w:p w:rsidR="001430A3" w:rsidRPr="002F37B3" w:rsidRDefault="00C5266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9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92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5</w:t>
            </w:r>
          </w:p>
        </w:tc>
        <w:tc>
          <w:tcPr>
            <w:tcW w:w="1133" w:type="dxa"/>
            <w:shd w:val="clear" w:color="auto" w:fill="auto"/>
          </w:tcPr>
          <w:p w:rsidR="008A4AC6" w:rsidRPr="002F37B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44,</w:t>
            </w:r>
          </w:p>
          <w:p w:rsidR="001430A3" w:rsidRPr="002F37B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84</w:t>
            </w:r>
          </w:p>
        </w:tc>
        <w:tc>
          <w:tcPr>
            <w:tcW w:w="1276" w:type="dxa"/>
            <w:shd w:val="clear" w:color="auto" w:fill="auto"/>
          </w:tcPr>
          <w:p w:rsidR="008A4AC6" w:rsidRPr="002F37B3" w:rsidRDefault="001430A3" w:rsidP="00BB23E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02,</w:t>
            </w:r>
          </w:p>
          <w:p w:rsidR="001430A3" w:rsidRPr="002F37B3" w:rsidRDefault="001430A3" w:rsidP="00BB23E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9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E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B207A" w:rsidRPr="002F37B3" w:rsidRDefault="009B207A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39,</w:t>
            </w:r>
          </w:p>
          <w:p w:rsidR="00877E72" w:rsidRPr="002F37B3" w:rsidRDefault="009B207A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92</w:t>
            </w:r>
          </w:p>
        </w:tc>
        <w:tc>
          <w:tcPr>
            <w:tcW w:w="992" w:type="dxa"/>
            <w:shd w:val="clear" w:color="auto" w:fill="auto"/>
          </w:tcPr>
          <w:p w:rsidR="00877E72" w:rsidRPr="002F37B3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41,</w:t>
            </w:r>
          </w:p>
          <w:p w:rsidR="00877E72" w:rsidRPr="002F37B3" w:rsidRDefault="009B207A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6</w:t>
            </w:r>
          </w:p>
        </w:tc>
        <w:tc>
          <w:tcPr>
            <w:tcW w:w="1133" w:type="dxa"/>
            <w:shd w:val="clear" w:color="auto" w:fill="auto"/>
          </w:tcPr>
          <w:p w:rsidR="008A4AC6" w:rsidRPr="002F37B3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7,</w:t>
            </w:r>
          </w:p>
          <w:p w:rsidR="00877E72" w:rsidRPr="002F37B3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1276" w:type="dxa"/>
            <w:shd w:val="clear" w:color="auto" w:fill="auto"/>
          </w:tcPr>
          <w:p w:rsidR="008A4AC6" w:rsidRPr="002F37B3" w:rsidRDefault="00877E72" w:rsidP="00877E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01,</w:t>
            </w:r>
          </w:p>
          <w:p w:rsidR="00877E72" w:rsidRPr="002F37B3" w:rsidRDefault="00877E72" w:rsidP="00877E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0</w:t>
            </w:r>
          </w:p>
        </w:tc>
        <w:tc>
          <w:tcPr>
            <w:tcW w:w="1276" w:type="dxa"/>
            <w:shd w:val="clear" w:color="auto" w:fill="auto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7E72" w:rsidRPr="00A96EED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E2103C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3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52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3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9</w:t>
            </w:r>
          </w:p>
        </w:tc>
        <w:tc>
          <w:tcPr>
            <w:tcW w:w="1133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0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02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73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73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5825E1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3F1BDC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E2103C" w:rsidRDefault="00877E72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6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5</w:t>
            </w:r>
          </w:p>
        </w:tc>
        <w:tc>
          <w:tcPr>
            <w:tcW w:w="992" w:type="dxa"/>
            <w:shd w:val="clear" w:color="auto" w:fill="auto"/>
          </w:tcPr>
          <w:p w:rsidR="001430A3" w:rsidRPr="002F37B3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7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3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6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32</w:t>
            </w:r>
          </w:p>
        </w:tc>
        <w:tc>
          <w:tcPr>
            <w:tcW w:w="1276" w:type="dxa"/>
            <w:shd w:val="clear" w:color="auto" w:fill="auto"/>
          </w:tcPr>
          <w:p w:rsidR="009B207A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</w:t>
            </w:r>
          </w:p>
          <w:p w:rsidR="001430A3" w:rsidRPr="002F37B3" w:rsidRDefault="009B207A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6</w:t>
            </w:r>
          </w:p>
        </w:tc>
        <w:tc>
          <w:tcPr>
            <w:tcW w:w="1276" w:type="dxa"/>
            <w:shd w:val="clear" w:color="auto" w:fill="auto"/>
          </w:tcPr>
          <w:p w:rsidR="001430A3" w:rsidRPr="00E2103C" w:rsidRDefault="001430A3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Pr="00FF69DD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40CEF" w:rsidRDefault="001430A3" w:rsidP="008D0E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1430A3" w:rsidRPr="00240CEF" w:rsidRDefault="001430A3" w:rsidP="008D0E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14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E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877E72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7E72" w:rsidRPr="00240CEF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7E72" w:rsidRPr="00240CEF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77E72" w:rsidRPr="00B47DA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7E72" w:rsidRPr="00B47DA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B47DA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77E72" w:rsidRPr="00B47DA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B47DAF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E72" w:rsidRPr="00184DBA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E72" w:rsidRPr="00E2103C" w:rsidRDefault="00877E72" w:rsidP="0087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7E72" w:rsidRPr="00A96EED" w:rsidRDefault="00877E72" w:rsidP="00877E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00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3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3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40CEF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877E72" w:rsidP="008D0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14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25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25</w:t>
            </w:r>
          </w:p>
        </w:tc>
        <w:tc>
          <w:tcPr>
            <w:tcW w:w="1276" w:type="dxa"/>
            <w:shd w:val="clear" w:color="auto" w:fill="auto"/>
          </w:tcPr>
          <w:p w:rsidR="001430A3" w:rsidRPr="00184DBA" w:rsidRDefault="001430A3" w:rsidP="008D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8D0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5B4D4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BD6294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38090C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38090C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90C" w:rsidRPr="005B4D4D" w:rsidRDefault="0038090C" w:rsidP="00380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090C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90C" w:rsidRPr="003F1BDC" w:rsidRDefault="0038090C" w:rsidP="00380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38090C" w:rsidRPr="00240CEF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090C" w:rsidRPr="00240CEF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090C" w:rsidRPr="00240CEF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8090C" w:rsidRPr="00240CEF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090C" w:rsidRPr="00240CEF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090C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090C" w:rsidRDefault="0038090C" w:rsidP="0038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090C" w:rsidRPr="00AE1DBB" w:rsidRDefault="0038090C" w:rsidP="003809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5B4D4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C36C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5B4D4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38090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бщеобразовательные орг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6AA9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6AA9" w:rsidRPr="00325ADB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AA9" w:rsidRPr="003F1BDC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AA9" w:rsidRPr="00A96EED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4B6AA9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ечение и проведе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обучающихся, освоивших образовательные программы основного общего и средн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6AA9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6AA9" w:rsidRPr="00325ADB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AA9" w:rsidRPr="003F1BDC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Pr="00240CEF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AA9" w:rsidRDefault="004B6AA9" w:rsidP="004B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AA9" w:rsidRPr="00A96EED" w:rsidRDefault="004B6AA9" w:rsidP="004B6A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5B4D4D" w:rsidRDefault="001430A3" w:rsidP="005D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3F1BDC" w:rsidRDefault="004B6AA9" w:rsidP="005D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48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shd w:val="clear" w:color="auto" w:fill="auto"/>
          </w:tcPr>
          <w:p w:rsidR="001430A3" w:rsidRPr="003F1BDC" w:rsidRDefault="001430A3" w:rsidP="005D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5D0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5D0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55334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90667</w:t>
            </w:r>
          </w:p>
        </w:tc>
        <w:tc>
          <w:tcPr>
            <w:tcW w:w="1133" w:type="dxa"/>
            <w:shd w:val="clear" w:color="auto" w:fill="auto"/>
          </w:tcPr>
          <w:p w:rsidR="008A4AC6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</w:t>
            </w:r>
          </w:p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8A4AC6" w:rsidRPr="000014B6" w:rsidRDefault="001430A3" w:rsidP="00F01AF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</w:t>
            </w:r>
          </w:p>
          <w:p w:rsidR="001430A3" w:rsidRPr="000014B6" w:rsidRDefault="001430A3" w:rsidP="00F01AF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78</w:t>
            </w:r>
          </w:p>
        </w:tc>
        <w:tc>
          <w:tcPr>
            <w:tcW w:w="1276" w:type="dxa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FD1395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Default="001430A3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1430A3" w:rsidRDefault="001430A3" w:rsidP="001F7E9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1430A3" w:rsidRDefault="001430A3" w:rsidP="001F7E9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1430A3" w:rsidRPr="00F24BF8" w:rsidRDefault="001430A3" w:rsidP="003F61C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6493E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493E" w:rsidRPr="005B4D4D" w:rsidRDefault="0096493E" w:rsidP="0096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93E" w:rsidRPr="005B4D4D" w:rsidRDefault="0096493E" w:rsidP="0096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,6</w:t>
            </w:r>
          </w:p>
        </w:tc>
        <w:tc>
          <w:tcPr>
            <w:tcW w:w="992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0244</w:t>
            </w:r>
          </w:p>
        </w:tc>
        <w:tc>
          <w:tcPr>
            <w:tcW w:w="1133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93E" w:rsidRPr="00A96EED" w:rsidRDefault="0096493E" w:rsidP="0096493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7,86667 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36748 </w:t>
            </w:r>
          </w:p>
        </w:tc>
        <w:tc>
          <w:tcPr>
            <w:tcW w:w="1133" w:type="dxa"/>
            <w:shd w:val="clear" w:color="auto" w:fill="auto"/>
          </w:tcPr>
          <w:p w:rsidR="002D3FF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8A4AC6" w:rsidRPr="000014B6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89,</w:t>
            </w:r>
          </w:p>
          <w:p w:rsidR="001430A3" w:rsidRPr="000014B6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</w:t>
            </w:r>
          </w:p>
        </w:tc>
        <w:tc>
          <w:tcPr>
            <w:tcW w:w="1276" w:type="dxa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5B4D4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5B4D4D" w:rsidRDefault="0096493E" w:rsidP="003F6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2D3FF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8667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2D3FF3" w:rsidP="003F6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675 </w:t>
            </w:r>
          </w:p>
        </w:tc>
        <w:tc>
          <w:tcPr>
            <w:tcW w:w="1133" w:type="dxa"/>
            <w:shd w:val="clear" w:color="auto" w:fill="auto"/>
          </w:tcPr>
          <w:p w:rsidR="002D3FF3" w:rsidRPr="000014B6" w:rsidRDefault="002D3FF3" w:rsidP="002D3FF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1430A3"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1430A3" w:rsidRPr="000014B6" w:rsidRDefault="001430A3" w:rsidP="002D3FF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8A4AC6" w:rsidRPr="000014B6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</w:t>
            </w:r>
          </w:p>
          <w:p w:rsidR="001430A3" w:rsidRPr="000014B6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3</w:t>
            </w:r>
          </w:p>
        </w:tc>
        <w:tc>
          <w:tcPr>
            <w:tcW w:w="1276" w:type="dxa"/>
            <w:shd w:val="clear" w:color="auto" w:fill="auto"/>
          </w:tcPr>
          <w:p w:rsidR="001430A3" w:rsidRPr="005B4D4D" w:rsidRDefault="001430A3" w:rsidP="003F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3F6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1430A3" w:rsidRPr="00C610D2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2. Создание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4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2D3FF3" w:rsidP="002D3FF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2D3FF3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2D3FF3" w:rsidP="002D3FF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1133" w:type="dxa"/>
            <w:shd w:val="clear" w:color="auto" w:fill="auto"/>
          </w:tcPr>
          <w:p w:rsidR="001430A3" w:rsidRPr="000014B6" w:rsidRDefault="002D3FF3" w:rsidP="002D3F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2D3FF3" w:rsidP="002D3FF3">
            <w:pPr>
              <w:spacing w:after="0" w:line="240" w:lineRule="auto"/>
              <w:ind w:left="-108"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493E" w:rsidRPr="004107D0" w:rsidTr="001430A3">
        <w:trPr>
          <w:trHeight w:val="121"/>
        </w:trPr>
        <w:tc>
          <w:tcPr>
            <w:tcW w:w="709" w:type="dxa"/>
            <w:vMerge/>
            <w:shd w:val="clear" w:color="auto" w:fill="auto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493E" w:rsidRPr="00240CEF" w:rsidRDefault="0096493E" w:rsidP="0096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93E" w:rsidRPr="00240CEF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93E" w:rsidRPr="00240CEF" w:rsidRDefault="0096493E" w:rsidP="0096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3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6493E" w:rsidRPr="000014B6" w:rsidRDefault="0096493E" w:rsidP="009649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6493E" w:rsidRDefault="0096493E" w:rsidP="009649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493E" w:rsidRDefault="0096493E" w:rsidP="0096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93E" w:rsidRPr="00A96EED" w:rsidRDefault="0096493E" w:rsidP="009649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C610D2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C610D2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96493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1430A3" w:rsidRPr="000014B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1133" w:type="dxa"/>
            <w:shd w:val="clear" w:color="auto" w:fill="auto"/>
          </w:tcPr>
          <w:p w:rsidR="001430A3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1430A3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B4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715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роприятия по проведению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иципальных общеобразовательных орга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х в Московской обла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C610D2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FD1395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290E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290E" w:rsidRPr="00C610D2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90E" w:rsidRPr="00A96EED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D715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C610D2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7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7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1D715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C610D2" w:rsidRDefault="0011290E" w:rsidP="00BB1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3</w:t>
            </w:r>
          </w:p>
        </w:tc>
        <w:tc>
          <w:tcPr>
            <w:tcW w:w="992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240CEF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3</w:t>
            </w:r>
          </w:p>
        </w:tc>
        <w:tc>
          <w:tcPr>
            <w:tcW w:w="1276" w:type="dxa"/>
            <w:shd w:val="clear" w:color="auto" w:fill="auto"/>
          </w:tcPr>
          <w:p w:rsidR="001430A3" w:rsidRPr="00C610D2" w:rsidRDefault="001430A3" w:rsidP="00BB1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BB17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B4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55334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0667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E61A9C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1430A3" w:rsidRPr="000A398D" w:rsidRDefault="001430A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290E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290E" w:rsidRPr="00240CEF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11290E" w:rsidRPr="00B47DAF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,6</w:t>
            </w:r>
          </w:p>
        </w:tc>
        <w:tc>
          <w:tcPr>
            <w:tcW w:w="992" w:type="dxa"/>
            <w:shd w:val="clear" w:color="auto" w:fill="auto"/>
          </w:tcPr>
          <w:p w:rsidR="0011290E" w:rsidRPr="00B47DA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1290E" w:rsidRPr="00B47DAF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0244</w:t>
            </w:r>
          </w:p>
        </w:tc>
        <w:tc>
          <w:tcPr>
            <w:tcW w:w="1133" w:type="dxa"/>
            <w:shd w:val="clear" w:color="auto" w:fill="auto"/>
          </w:tcPr>
          <w:p w:rsidR="0011290E" w:rsidRPr="00B47DAF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11290E" w:rsidRPr="00B47DAF" w:rsidRDefault="0011290E" w:rsidP="0011290E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11290E" w:rsidRDefault="0011290E" w:rsidP="00112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90E" w:rsidRPr="00A96EED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86667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36748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1430A3" w:rsidRPr="000A398D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430A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40CEF" w:rsidRDefault="0011290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8667</w:t>
            </w:r>
          </w:p>
        </w:tc>
        <w:tc>
          <w:tcPr>
            <w:tcW w:w="992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675 </w:t>
            </w:r>
          </w:p>
        </w:tc>
        <w:tc>
          <w:tcPr>
            <w:tcW w:w="1133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1430A3" w:rsidRPr="00B47DA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1430A3" w:rsidRPr="000A398D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2" w:name="P25781"/>
      <w:bookmarkEnd w:id="12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0014B6" w:rsidRDefault="00AB32E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3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067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90016</w:t>
            </w:r>
          </w:p>
        </w:tc>
        <w:tc>
          <w:tcPr>
            <w:tcW w:w="851" w:type="dxa"/>
          </w:tcPr>
          <w:p w:rsidR="008A4AC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0" w:type="dxa"/>
          </w:tcPr>
          <w:p w:rsidR="008A4AC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1" w:type="dxa"/>
          </w:tcPr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0014B6" w:rsidRDefault="00AB32E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28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538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00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0014B6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814,26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851" w:type="dxa"/>
          </w:tcPr>
          <w:p w:rsidR="0011290E" w:rsidRPr="000014B6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0014B6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0014B6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0014B6" w:rsidRDefault="0011290E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034,9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0014B6" w:rsidRDefault="00023EE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271,4</w:t>
            </w:r>
            <w:r w:rsidR="00B83731" w:rsidRPr="000014B6">
              <w:rPr>
                <w:rFonts w:ascii="Times New Roman" w:hAnsi="Times New Roman"/>
                <w:sz w:val="24"/>
                <w:szCs w:val="24"/>
              </w:rPr>
              <w:t>2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985B46" w:rsidRPr="000014B6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0014B6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0014B6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0014B6" w:rsidRDefault="0017045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678,</w:t>
            </w:r>
            <w:r w:rsidR="00B83731" w:rsidRPr="000014B6">
              <w:rPr>
                <w:rFonts w:ascii="Times New Roman" w:hAnsi="Times New Roman"/>
                <w:sz w:val="24"/>
                <w:szCs w:val="24"/>
              </w:rPr>
              <w:t>30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0014B6" w:rsidRDefault="00AB32E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982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210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A4AC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0" w:type="dxa"/>
          </w:tcPr>
          <w:p w:rsidR="008A4AC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1" w:type="dxa"/>
          </w:tcPr>
          <w:p w:rsidR="00985B46" w:rsidRPr="000014B6" w:rsidRDefault="0017045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0014B6" w:rsidRDefault="00AB32E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098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793</w:t>
            </w:r>
            <w:r w:rsidR="00EA52FE" w:rsidRPr="000014B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A52FE" w:rsidRPr="004107D0" w:rsidTr="009B6DC8">
        <w:trPr>
          <w:trHeight w:val="382"/>
        </w:trPr>
        <w:tc>
          <w:tcPr>
            <w:tcW w:w="2800" w:type="dxa"/>
            <w:vMerge/>
          </w:tcPr>
          <w:p w:rsidR="00EA52FE" w:rsidRPr="00CD4057" w:rsidRDefault="00EA52FE" w:rsidP="00EA5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EA52FE" w:rsidRDefault="00EA52FE" w:rsidP="00EA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A52FE" w:rsidRPr="00CD4057" w:rsidRDefault="00EA52FE" w:rsidP="00EA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EA52FE" w:rsidRPr="002F37B3" w:rsidRDefault="00EA52FE" w:rsidP="00EA52F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A52FE" w:rsidRPr="002F37B3" w:rsidRDefault="00EA52FE" w:rsidP="00EA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EA52FE" w:rsidRPr="002F37B3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93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067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90016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0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EA52FE" w:rsidRPr="000014B6" w:rsidRDefault="00EA52FE" w:rsidP="00EA52F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285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00989</w:t>
            </w:r>
          </w:p>
        </w:tc>
      </w:tr>
      <w:tr w:rsidR="00EA52FE" w:rsidRPr="004107D0" w:rsidTr="009B6DC8">
        <w:trPr>
          <w:trHeight w:val="382"/>
        </w:trPr>
        <w:tc>
          <w:tcPr>
            <w:tcW w:w="2800" w:type="dxa"/>
            <w:vMerge/>
          </w:tcPr>
          <w:p w:rsidR="00EA52FE" w:rsidRPr="00CD4057" w:rsidRDefault="00EA52FE" w:rsidP="00EA5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A52FE" w:rsidRDefault="00EA52FE" w:rsidP="00EA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A52FE" w:rsidRPr="002F37B3" w:rsidRDefault="00EA52FE" w:rsidP="00EA52F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EA52FE" w:rsidRPr="002F37B3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814,26708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A52FE" w:rsidRPr="000014B6" w:rsidRDefault="00EA52FE" w:rsidP="00EA52F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4034,9119</w:t>
            </w:r>
          </w:p>
        </w:tc>
      </w:tr>
      <w:tr w:rsidR="00EA52FE" w:rsidRPr="004107D0" w:rsidTr="009B6DC8">
        <w:trPr>
          <w:trHeight w:val="382"/>
        </w:trPr>
        <w:tc>
          <w:tcPr>
            <w:tcW w:w="2800" w:type="dxa"/>
            <w:vMerge/>
          </w:tcPr>
          <w:p w:rsidR="00EA52FE" w:rsidRPr="00CD4057" w:rsidRDefault="00EA52FE" w:rsidP="00EA5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A52FE" w:rsidRDefault="00EA52FE" w:rsidP="00EA5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A52FE" w:rsidRPr="002F37B3" w:rsidRDefault="00EA52FE" w:rsidP="00EA52F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EA52FE" w:rsidRPr="002F37B3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2271,42236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A52FE" w:rsidRPr="000014B6" w:rsidRDefault="00EA52FE" w:rsidP="00EA52F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678,30418</w:t>
            </w:r>
          </w:p>
        </w:tc>
      </w:tr>
      <w:tr w:rsidR="00EA52FE" w:rsidRPr="004107D0" w:rsidTr="009B6DC8">
        <w:trPr>
          <w:trHeight w:val="382"/>
        </w:trPr>
        <w:tc>
          <w:tcPr>
            <w:tcW w:w="2800" w:type="dxa"/>
            <w:vMerge/>
          </w:tcPr>
          <w:p w:rsidR="00EA52FE" w:rsidRPr="00CD4057" w:rsidRDefault="00EA52FE" w:rsidP="00EA5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A52FE" w:rsidRPr="00CD4057" w:rsidRDefault="00EA52FE" w:rsidP="00EA5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A52FE" w:rsidRPr="002F37B3" w:rsidRDefault="00EA52FE" w:rsidP="00EA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EA52FE" w:rsidRPr="002F37B3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8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982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21072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0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72421,</w:t>
            </w:r>
          </w:p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851" w:type="dxa"/>
          </w:tcPr>
          <w:p w:rsidR="00EA52FE" w:rsidRPr="000014B6" w:rsidRDefault="00EA52FE" w:rsidP="00EA52F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EA52FE" w:rsidRPr="000014B6" w:rsidRDefault="00EA52FE" w:rsidP="00EA52F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098</w:t>
            </w:r>
            <w:r w:rsidR="002D3FF3" w:rsidRPr="000014B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79381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0014B6" w:rsidRDefault="00CA582E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  <w:r w:rsidR="00065AB1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4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0014B6" w:rsidRDefault="00CA582E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0014B6" w:rsidRDefault="00CA582E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="00065AB1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0014B6" w:rsidRDefault="00CA582E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AB1" w:rsidRPr="000014B6" w:rsidRDefault="00065AB1" w:rsidP="00065A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4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0014B6" w:rsidRDefault="00065AB1" w:rsidP="00065A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AB1" w:rsidRPr="000014B6" w:rsidRDefault="00065AB1" w:rsidP="00065AB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0014B6" w:rsidRDefault="00065AB1" w:rsidP="00065AB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4,6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312D97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312D97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8B2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B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11290E" w:rsidP="00D33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D3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,</w:t>
            </w:r>
          </w:p>
          <w:p w:rsidR="008B4988" w:rsidRPr="002F37B3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8B4988" w:rsidRPr="002F37B3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F37B3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F37B3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F37B3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F37B3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87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11290E" w:rsidP="0087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CA582E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,</w:t>
            </w:r>
          </w:p>
          <w:p w:rsidR="008B4988" w:rsidRPr="002F37B3" w:rsidRDefault="00CA582E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CA582E" w:rsidP="00CA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8B4988" w:rsidRPr="002F37B3" w:rsidRDefault="00CA582E" w:rsidP="00CA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2F37B3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2F37B3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9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240CEF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7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0014B6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0C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0C1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2D3FF3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1393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25ADB" w:rsidRDefault="00AF1393" w:rsidP="00AF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12D97" w:rsidRDefault="00AF1393" w:rsidP="00AF1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240CEF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240CEF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240CEF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240CEF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240CEF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93" w:rsidRPr="00A96EED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овательных учреждений в фестивалях, конк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ах и т.д. различного уровня, в т.ч.  оплата организационных взнос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0014B6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0014B6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0014B6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3FF3"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4B6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401D07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D2A1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A3248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401D0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D07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A3248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0F737A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808B5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808B5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401D07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40CEF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0F737A" w:rsidRDefault="008B4988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7,</w:t>
            </w:r>
          </w:p>
          <w:p w:rsidR="008B4988" w:rsidRPr="00C448CB" w:rsidRDefault="008B4988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4561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8B4988" w:rsidRPr="0034561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01D07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401D0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4,</w:t>
            </w:r>
          </w:p>
          <w:p w:rsidR="00401D07" w:rsidRPr="00C448CB" w:rsidRDefault="00401D0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01D07" w:rsidRPr="00C448CB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,</w:t>
            </w:r>
          </w:p>
          <w:p w:rsidR="00401D07" w:rsidRPr="00C448CB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,</w:t>
            </w:r>
          </w:p>
          <w:p w:rsidR="008B4988" w:rsidRPr="00C448CB" w:rsidRDefault="008B4988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4B0BA5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E7734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401D07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</w:t>
            </w:r>
          </w:p>
          <w:p w:rsidR="008B4988" w:rsidRPr="00C448CB" w:rsidRDefault="008B4988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</w:t>
            </w:r>
            <w:r w:rsidR="00EA52FE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</w:t>
            </w:r>
          </w:p>
          <w:p w:rsidR="008B4988" w:rsidRPr="00C448CB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</w:t>
            </w:r>
            <w:r w:rsidR="004B0BA5"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7,</w:t>
            </w:r>
          </w:p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4,</w:t>
            </w:r>
          </w:p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,</w:t>
            </w:r>
          </w:p>
          <w:p w:rsidR="004B0BA5" w:rsidRPr="00C448CB" w:rsidRDefault="004B0BA5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</w:t>
            </w:r>
          </w:p>
          <w:p w:rsidR="004B0BA5" w:rsidRPr="00C448CB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FA723E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15" w:name="P45371"/>
      <w:bookmarkStart w:id="16" w:name="P46233"/>
      <w:bookmarkEnd w:id="15"/>
      <w:bookmarkEnd w:id="16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2F37B3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0014B6" w:rsidRDefault="00A2212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567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134" w:type="dxa"/>
          </w:tcPr>
          <w:p w:rsidR="008A4AC6" w:rsidRPr="000014B6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636CC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7597</w:t>
            </w:r>
          </w:p>
        </w:tc>
        <w:tc>
          <w:tcPr>
            <w:tcW w:w="1134" w:type="dxa"/>
          </w:tcPr>
          <w:p w:rsidR="00985B46" w:rsidRPr="000014B6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0014B6" w:rsidRDefault="00A2212D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56292,80997</w:t>
            </w:r>
          </w:p>
        </w:tc>
      </w:tr>
      <w:tr w:rsidR="00EA3785" w:rsidRPr="004107D0" w:rsidTr="009B6DC8">
        <w:tc>
          <w:tcPr>
            <w:tcW w:w="2800" w:type="dxa"/>
            <w:vMerge/>
          </w:tcPr>
          <w:p w:rsidR="00EA3785" w:rsidRPr="00F158D6" w:rsidRDefault="00EA3785" w:rsidP="00EA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A3785" w:rsidRPr="002F37B3" w:rsidRDefault="00EA3785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A3785" w:rsidRPr="002F37B3" w:rsidRDefault="00EA3785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EA3785" w:rsidRPr="002F37B3" w:rsidRDefault="00EA3785" w:rsidP="00EA37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785" w:rsidRPr="000014B6" w:rsidRDefault="00EA3785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785" w:rsidRPr="000014B6" w:rsidRDefault="00EA3785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785" w:rsidRPr="000014B6" w:rsidRDefault="00EA3785" w:rsidP="00EA37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785" w:rsidRPr="000014B6" w:rsidRDefault="00EA3785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EA3785" w:rsidRPr="000014B6" w:rsidRDefault="00EA3785" w:rsidP="00EA37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85B46" w:rsidRPr="002F37B3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014B6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0014B6" w:rsidRDefault="0077361B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EA3785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85B46" w:rsidRPr="002F37B3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0014B6" w:rsidRDefault="00A2212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567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134" w:type="dxa"/>
          </w:tcPr>
          <w:p w:rsidR="008A4AC6" w:rsidRPr="000014B6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636CC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7597</w:t>
            </w:r>
          </w:p>
        </w:tc>
        <w:tc>
          <w:tcPr>
            <w:tcW w:w="1134" w:type="dxa"/>
          </w:tcPr>
          <w:p w:rsidR="00985B46" w:rsidRPr="000014B6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0014B6" w:rsidRDefault="00A2212D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56292,8099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2F37B3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0014B6" w:rsidRDefault="00A2212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567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134" w:type="dxa"/>
          </w:tcPr>
          <w:p w:rsidR="008A4AC6" w:rsidRPr="000014B6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636CC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7597</w:t>
            </w:r>
          </w:p>
        </w:tc>
        <w:tc>
          <w:tcPr>
            <w:tcW w:w="1134" w:type="dxa"/>
          </w:tcPr>
          <w:p w:rsidR="00985B46" w:rsidRPr="000014B6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0014B6" w:rsidRDefault="00A2212D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56292,8099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EA3785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85B46" w:rsidRPr="002F37B3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0014B6" w:rsidRDefault="00A2212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75679</w:t>
            </w:r>
            <w:r w:rsidRPr="000014B6">
              <w:rPr>
                <w:rFonts w:ascii="Times New Roman" w:hAnsi="Times New Roman"/>
                <w:sz w:val="24"/>
                <w:szCs w:val="24"/>
              </w:rPr>
              <w:t>,</w:t>
            </w:r>
            <w:r w:rsidRPr="000014B6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134" w:type="dxa"/>
          </w:tcPr>
          <w:p w:rsidR="008A4AC6" w:rsidRPr="000014B6" w:rsidRDefault="004B58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  <w:r w:rsidR="00636CCC" w:rsidRPr="000014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014B6" w:rsidRDefault="00636CC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47597</w:t>
            </w:r>
          </w:p>
        </w:tc>
        <w:tc>
          <w:tcPr>
            <w:tcW w:w="1134" w:type="dxa"/>
          </w:tcPr>
          <w:p w:rsidR="00985B46" w:rsidRPr="000014B6" w:rsidRDefault="004B5840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9046</w:t>
            </w:r>
          </w:p>
        </w:tc>
        <w:tc>
          <w:tcPr>
            <w:tcW w:w="1134" w:type="dxa"/>
          </w:tcPr>
          <w:p w:rsidR="00985B46" w:rsidRPr="000014B6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0014B6" w:rsidRDefault="00A2212D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6">
              <w:rPr>
                <w:rFonts w:ascii="Times New Roman" w:hAnsi="Times New Roman"/>
                <w:sz w:val="24"/>
                <w:szCs w:val="24"/>
              </w:rPr>
              <w:t>356292,80997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92,</w:t>
            </w:r>
          </w:p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9,</w:t>
            </w:r>
          </w:p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C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,</w:t>
            </w:r>
          </w:p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3C4F3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BA14AC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92,</w:t>
            </w:r>
          </w:p>
          <w:p w:rsidR="003C4F34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9,</w:t>
            </w:r>
          </w:p>
          <w:p w:rsidR="003C4F34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C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,</w:t>
            </w:r>
          </w:p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696CC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A2212D"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325ADB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F37B3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F37B3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F37B3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BA14AC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BA14AC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325ADB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696CC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2,</w:t>
            </w:r>
          </w:p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</w:t>
            </w:r>
          </w:p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,</w:t>
            </w:r>
          </w:p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85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325ADB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2,</w:t>
            </w:r>
          </w:p>
          <w:p w:rsidR="003C4F34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</w:t>
            </w:r>
          </w:p>
          <w:p w:rsidR="003C4F34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,</w:t>
            </w:r>
          </w:p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8A4AC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85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325ADB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8A4AC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7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22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2,</w:t>
            </w:r>
          </w:p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85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325ADB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B2366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240CEF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85" w:rsidRPr="00B235F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CD218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CD2184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EA3785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A2212D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22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66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2D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2,</w:t>
            </w:r>
          </w:p>
          <w:p w:rsidR="003C4F34" w:rsidRPr="00B23667" w:rsidRDefault="00A2212D" w:rsidP="00A22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240CEF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B235F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B235F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1C" w:rsidRDefault="007B281C" w:rsidP="00F50CEF">
      <w:pPr>
        <w:spacing w:after="0" w:line="240" w:lineRule="auto"/>
      </w:pPr>
      <w:r>
        <w:separator/>
      </w:r>
    </w:p>
  </w:endnote>
  <w:endnote w:type="continuationSeparator" w:id="0">
    <w:p w:rsidR="007B281C" w:rsidRDefault="007B281C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1C" w:rsidRDefault="007B281C" w:rsidP="00F50CEF">
      <w:pPr>
        <w:spacing w:after="0" w:line="240" w:lineRule="auto"/>
      </w:pPr>
      <w:r>
        <w:separator/>
      </w:r>
    </w:p>
  </w:footnote>
  <w:footnote w:type="continuationSeparator" w:id="0">
    <w:p w:rsidR="007B281C" w:rsidRDefault="007B281C" w:rsidP="00F50CEF">
      <w:pPr>
        <w:spacing w:after="0" w:line="240" w:lineRule="auto"/>
      </w:pPr>
      <w:r>
        <w:continuationSeparator/>
      </w:r>
    </w:p>
  </w:footnote>
  <w:footnote w:id="1">
    <w:p w:rsidR="006F1E21" w:rsidRPr="00DA6726" w:rsidRDefault="006F1E2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2">
    <w:p w:rsidR="0050595E" w:rsidRPr="000D428A" w:rsidRDefault="0050595E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4B0BA5" w:rsidRPr="00DA6726" w:rsidRDefault="004B0BA5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CE3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22EF"/>
    <w:rsid w:val="00023EE0"/>
    <w:rsid w:val="0002470D"/>
    <w:rsid w:val="00024B29"/>
    <w:rsid w:val="00024E0B"/>
    <w:rsid w:val="00030A9F"/>
    <w:rsid w:val="00033BD1"/>
    <w:rsid w:val="00036420"/>
    <w:rsid w:val="00037FC3"/>
    <w:rsid w:val="00040701"/>
    <w:rsid w:val="00040DDD"/>
    <w:rsid w:val="000426D7"/>
    <w:rsid w:val="00043AA9"/>
    <w:rsid w:val="0004554B"/>
    <w:rsid w:val="000456F1"/>
    <w:rsid w:val="00045AC7"/>
    <w:rsid w:val="00050B74"/>
    <w:rsid w:val="00050CCA"/>
    <w:rsid w:val="00051D6E"/>
    <w:rsid w:val="00052384"/>
    <w:rsid w:val="000537BC"/>
    <w:rsid w:val="00054DEC"/>
    <w:rsid w:val="000559BE"/>
    <w:rsid w:val="00056055"/>
    <w:rsid w:val="00057724"/>
    <w:rsid w:val="0006127E"/>
    <w:rsid w:val="00062B1F"/>
    <w:rsid w:val="000654D6"/>
    <w:rsid w:val="000654D8"/>
    <w:rsid w:val="00065AB1"/>
    <w:rsid w:val="0006614D"/>
    <w:rsid w:val="00066689"/>
    <w:rsid w:val="00070D4D"/>
    <w:rsid w:val="00076419"/>
    <w:rsid w:val="000812BD"/>
    <w:rsid w:val="00085AA0"/>
    <w:rsid w:val="00085B97"/>
    <w:rsid w:val="00086A09"/>
    <w:rsid w:val="00087179"/>
    <w:rsid w:val="00091FF5"/>
    <w:rsid w:val="00092E8D"/>
    <w:rsid w:val="00094B4D"/>
    <w:rsid w:val="00095090"/>
    <w:rsid w:val="00096815"/>
    <w:rsid w:val="000A0BBE"/>
    <w:rsid w:val="000A1C23"/>
    <w:rsid w:val="000A3352"/>
    <w:rsid w:val="000A398D"/>
    <w:rsid w:val="000A4F6A"/>
    <w:rsid w:val="000A56F3"/>
    <w:rsid w:val="000A586E"/>
    <w:rsid w:val="000A73F9"/>
    <w:rsid w:val="000B0C88"/>
    <w:rsid w:val="000B2700"/>
    <w:rsid w:val="000B2BE7"/>
    <w:rsid w:val="000B2F45"/>
    <w:rsid w:val="000B322E"/>
    <w:rsid w:val="000B3D24"/>
    <w:rsid w:val="000B64DE"/>
    <w:rsid w:val="000B7DC5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428A"/>
    <w:rsid w:val="000E2E8C"/>
    <w:rsid w:val="000E3EF2"/>
    <w:rsid w:val="000E43A0"/>
    <w:rsid w:val="000E46A9"/>
    <w:rsid w:val="000E6350"/>
    <w:rsid w:val="000E6E42"/>
    <w:rsid w:val="000F0A34"/>
    <w:rsid w:val="000F154E"/>
    <w:rsid w:val="000F1E66"/>
    <w:rsid w:val="000F21A0"/>
    <w:rsid w:val="000F30D4"/>
    <w:rsid w:val="000F321C"/>
    <w:rsid w:val="000F737A"/>
    <w:rsid w:val="000F754E"/>
    <w:rsid w:val="000F7A07"/>
    <w:rsid w:val="00100850"/>
    <w:rsid w:val="001020B2"/>
    <w:rsid w:val="001043A3"/>
    <w:rsid w:val="001047ED"/>
    <w:rsid w:val="0010484C"/>
    <w:rsid w:val="00104BC1"/>
    <w:rsid w:val="00107B17"/>
    <w:rsid w:val="00107E1F"/>
    <w:rsid w:val="0011290E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2454"/>
    <w:rsid w:val="001430A3"/>
    <w:rsid w:val="00144520"/>
    <w:rsid w:val="001455E7"/>
    <w:rsid w:val="00145638"/>
    <w:rsid w:val="00152A37"/>
    <w:rsid w:val="00153382"/>
    <w:rsid w:val="00153BC5"/>
    <w:rsid w:val="00154067"/>
    <w:rsid w:val="00154E65"/>
    <w:rsid w:val="00155264"/>
    <w:rsid w:val="00155B45"/>
    <w:rsid w:val="001600B7"/>
    <w:rsid w:val="00161058"/>
    <w:rsid w:val="00163354"/>
    <w:rsid w:val="00165C75"/>
    <w:rsid w:val="00165CBB"/>
    <w:rsid w:val="00166C34"/>
    <w:rsid w:val="00167ADE"/>
    <w:rsid w:val="00170456"/>
    <w:rsid w:val="0017073B"/>
    <w:rsid w:val="00170E36"/>
    <w:rsid w:val="00175192"/>
    <w:rsid w:val="001802FE"/>
    <w:rsid w:val="001818AB"/>
    <w:rsid w:val="00182645"/>
    <w:rsid w:val="001826EE"/>
    <w:rsid w:val="00182CD6"/>
    <w:rsid w:val="0018446F"/>
    <w:rsid w:val="00184DBA"/>
    <w:rsid w:val="00185595"/>
    <w:rsid w:val="00185C4B"/>
    <w:rsid w:val="00187EB9"/>
    <w:rsid w:val="001914AD"/>
    <w:rsid w:val="001932B1"/>
    <w:rsid w:val="00193385"/>
    <w:rsid w:val="00193CBE"/>
    <w:rsid w:val="00196C4F"/>
    <w:rsid w:val="001A04A0"/>
    <w:rsid w:val="001A09A1"/>
    <w:rsid w:val="001A16CA"/>
    <w:rsid w:val="001A3028"/>
    <w:rsid w:val="001A5191"/>
    <w:rsid w:val="001A5726"/>
    <w:rsid w:val="001A630A"/>
    <w:rsid w:val="001A7192"/>
    <w:rsid w:val="001B0E47"/>
    <w:rsid w:val="001B15B6"/>
    <w:rsid w:val="001B1B5F"/>
    <w:rsid w:val="001B281F"/>
    <w:rsid w:val="001B2FDC"/>
    <w:rsid w:val="001B3B17"/>
    <w:rsid w:val="001B4267"/>
    <w:rsid w:val="001B45C1"/>
    <w:rsid w:val="001C0A62"/>
    <w:rsid w:val="001C36C8"/>
    <w:rsid w:val="001C438C"/>
    <w:rsid w:val="001C4C4B"/>
    <w:rsid w:val="001C5208"/>
    <w:rsid w:val="001C5FA8"/>
    <w:rsid w:val="001C5FE3"/>
    <w:rsid w:val="001C60ED"/>
    <w:rsid w:val="001D083F"/>
    <w:rsid w:val="001D19D3"/>
    <w:rsid w:val="001D1A0A"/>
    <w:rsid w:val="001D282B"/>
    <w:rsid w:val="001D2AA3"/>
    <w:rsid w:val="001D4183"/>
    <w:rsid w:val="001D4D23"/>
    <w:rsid w:val="001D4F0B"/>
    <w:rsid w:val="001D715D"/>
    <w:rsid w:val="001E2538"/>
    <w:rsid w:val="001E25BA"/>
    <w:rsid w:val="001E2C4F"/>
    <w:rsid w:val="001E3278"/>
    <w:rsid w:val="001E4E5C"/>
    <w:rsid w:val="001E5063"/>
    <w:rsid w:val="001E5B0D"/>
    <w:rsid w:val="001E66B1"/>
    <w:rsid w:val="001E7C7A"/>
    <w:rsid w:val="001F0F8F"/>
    <w:rsid w:val="001F2A8D"/>
    <w:rsid w:val="001F4892"/>
    <w:rsid w:val="001F7E9E"/>
    <w:rsid w:val="002008FF"/>
    <w:rsid w:val="002020E5"/>
    <w:rsid w:val="0020282F"/>
    <w:rsid w:val="00203F06"/>
    <w:rsid w:val="00205682"/>
    <w:rsid w:val="00205831"/>
    <w:rsid w:val="002119C5"/>
    <w:rsid w:val="00212239"/>
    <w:rsid w:val="00212B00"/>
    <w:rsid w:val="00212CA5"/>
    <w:rsid w:val="0021355F"/>
    <w:rsid w:val="00214E37"/>
    <w:rsid w:val="002176B9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4358"/>
    <w:rsid w:val="002359D9"/>
    <w:rsid w:val="002365EC"/>
    <w:rsid w:val="00236F04"/>
    <w:rsid w:val="0023765B"/>
    <w:rsid w:val="00240CEF"/>
    <w:rsid w:val="00241302"/>
    <w:rsid w:val="00243906"/>
    <w:rsid w:val="00246115"/>
    <w:rsid w:val="00247A7F"/>
    <w:rsid w:val="0025040D"/>
    <w:rsid w:val="00251548"/>
    <w:rsid w:val="0025183C"/>
    <w:rsid w:val="002532C6"/>
    <w:rsid w:val="00255030"/>
    <w:rsid w:val="002563D9"/>
    <w:rsid w:val="00261853"/>
    <w:rsid w:val="00263977"/>
    <w:rsid w:val="00263B06"/>
    <w:rsid w:val="00266FAC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1053"/>
    <w:rsid w:val="0028383B"/>
    <w:rsid w:val="0028455C"/>
    <w:rsid w:val="00285388"/>
    <w:rsid w:val="00285CD4"/>
    <w:rsid w:val="00287F35"/>
    <w:rsid w:val="0029034B"/>
    <w:rsid w:val="00290B34"/>
    <w:rsid w:val="0029150B"/>
    <w:rsid w:val="0029171D"/>
    <w:rsid w:val="00292394"/>
    <w:rsid w:val="00296B2C"/>
    <w:rsid w:val="002973F9"/>
    <w:rsid w:val="002A0061"/>
    <w:rsid w:val="002A1FEA"/>
    <w:rsid w:val="002A5C3F"/>
    <w:rsid w:val="002A6954"/>
    <w:rsid w:val="002A7483"/>
    <w:rsid w:val="002B0321"/>
    <w:rsid w:val="002B16A7"/>
    <w:rsid w:val="002B2AE4"/>
    <w:rsid w:val="002B3A8F"/>
    <w:rsid w:val="002B4873"/>
    <w:rsid w:val="002B4EDB"/>
    <w:rsid w:val="002B505A"/>
    <w:rsid w:val="002B5613"/>
    <w:rsid w:val="002B6C58"/>
    <w:rsid w:val="002C02A9"/>
    <w:rsid w:val="002C1D5F"/>
    <w:rsid w:val="002C4A80"/>
    <w:rsid w:val="002C4EAE"/>
    <w:rsid w:val="002C4FF9"/>
    <w:rsid w:val="002D11DD"/>
    <w:rsid w:val="002D2118"/>
    <w:rsid w:val="002D23C7"/>
    <w:rsid w:val="002D2A1B"/>
    <w:rsid w:val="002D3324"/>
    <w:rsid w:val="002D3822"/>
    <w:rsid w:val="002D3FF3"/>
    <w:rsid w:val="002D40C2"/>
    <w:rsid w:val="002D4BF1"/>
    <w:rsid w:val="002E0123"/>
    <w:rsid w:val="002E1D8B"/>
    <w:rsid w:val="002E2603"/>
    <w:rsid w:val="002E38E4"/>
    <w:rsid w:val="002E3F91"/>
    <w:rsid w:val="002E44CF"/>
    <w:rsid w:val="002E57CB"/>
    <w:rsid w:val="002E603C"/>
    <w:rsid w:val="002E61D3"/>
    <w:rsid w:val="002E6884"/>
    <w:rsid w:val="002F070C"/>
    <w:rsid w:val="002F0EDF"/>
    <w:rsid w:val="002F10FA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F79"/>
    <w:rsid w:val="003041CB"/>
    <w:rsid w:val="00304DC8"/>
    <w:rsid w:val="0030577E"/>
    <w:rsid w:val="00305BD2"/>
    <w:rsid w:val="003068AE"/>
    <w:rsid w:val="00311828"/>
    <w:rsid w:val="003125FF"/>
    <w:rsid w:val="00312D97"/>
    <w:rsid w:val="00313855"/>
    <w:rsid w:val="0031497D"/>
    <w:rsid w:val="00315DC5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2B5C"/>
    <w:rsid w:val="003334C1"/>
    <w:rsid w:val="00333897"/>
    <w:rsid w:val="003360C2"/>
    <w:rsid w:val="00336655"/>
    <w:rsid w:val="00336988"/>
    <w:rsid w:val="00337991"/>
    <w:rsid w:val="0034138C"/>
    <w:rsid w:val="00341A67"/>
    <w:rsid w:val="00344C51"/>
    <w:rsid w:val="00345618"/>
    <w:rsid w:val="00347830"/>
    <w:rsid w:val="0035102E"/>
    <w:rsid w:val="00351BF3"/>
    <w:rsid w:val="00352514"/>
    <w:rsid w:val="00355789"/>
    <w:rsid w:val="00355981"/>
    <w:rsid w:val="0035730C"/>
    <w:rsid w:val="00360298"/>
    <w:rsid w:val="00360606"/>
    <w:rsid w:val="00361297"/>
    <w:rsid w:val="003635FD"/>
    <w:rsid w:val="003638CE"/>
    <w:rsid w:val="0036476A"/>
    <w:rsid w:val="00364BD7"/>
    <w:rsid w:val="00366E37"/>
    <w:rsid w:val="00370167"/>
    <w:rsid w:val="00370872"/>
    <w:rsid w:val="00371F69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9136B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C21"/>
    <w:rsid w:val="003B24A7"/>
    <w:rsid w:val="003B2637"/>
    <w:rsid w:val="003B2CA1"/>
    <w:rsid w:val="003B5AD5"/>
    <w:rsid w:val="003B6887"/>
    <w:rsid w:val="003B7EE5"/>
    <w:rsid w:val="003C02AA"/>
    <w:rsid w:val="003C1909"/>
    <w:rsid w:val="003C3F9D"/>
    <w:rsid w:val="003C4DC2"/>
    <w:rsid w:val="003C4F34"/>
    <w:rsid w:val="003C74F3"/>
    <w:rsid w:val="003C7BA6"/>
    <w:rsid w:val="003D0CFD"/>
    <w:rsid w:val="003D1697"/>
    <w:rsid w:val="003D188E"/>
    <w:rsid w:val="003D1A84"/>
    <w:rsid w:val="003D2595"/>
    <w:rsid w:val="003D3351"/>
    <w:rsid w:val="003D6D6F"/>
    <w:rsid w:val="003E13F9"/>
    <w:rsid w:val="003E2891"/>
    <w:rsid w:val="003E3761"/>
    <w:rsid w:val="003E4FA2"/>
    <w:rsid w:val="003E5745"/>
    <w:rsid w:val="003E5DED"/>
    <w:rsid w:val="003E6B71"/>
    <w:rsid w:val="003E7734"/>
    <w:rsid w:val="003E7A60"/>
    <w:rsid w:val="003F18EE"/>
    <w:rsid w:val="003F1BDC"/>
    <w:rsid w:val="003F26BD"/>
    <w:rsid w:val="003F26EC"/>
    <w:rsid w:val="003F36D6"/>
    <w:rsid w:val="003F4038"/>
    <w:rsid w:val="003F4D62"/>
    <w:rsid w:val="003F5AE8"/>
    <w:rsid w:val="003F5C1C"/>
    <w:rsid w:val="003F61CF"/>
    <w:rsid w:val="003F62E6"/>
    <w:rsid w:val="003F63F7"/>
    <w:rsid w:val="004017A9"/>
    <w:rsid w:val="00401D07"/>
    <w:rsid w:val="00404217"/>
    <w:rsid w:val="00405150"/>
    <w:rsid w:val="00406FB9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6F09"/>
    <w:rsid w:val="00417254"/>
    <w:rsid w:val="00417FBA"/>
    <w:rsid w:val="00421B21"/>
    <w:rsid w:val="00422B75"/>
    <w:rsid w:val="00423976"/>
    <w:rsid w:val="0042495B"/>
    <w:rsid w:val="00430209"/>
    <w:rsid w:val="00430521"/>
    <w:rsid w:val="004317FB"/>
    <w:rsid w:val="00431E77"/>
    <w:rsid w:val="00432D16"/>
    <w:rsid w:val="00433E98"/>
    <w:rsid w:val="00435FA5"/>
    <w:rsid w:val="00436E10"/>
    <w:rsid w:val="004419BF"/>
    <w:rsid w:val="004435CB"/>
    <w:rsid w:val="00443A80"/>
    <w:rsid w:val="00444B18"/>
    <w:rsid w:val="00445F3B"/>
    <w:rsid w:val="0044772A"/>
    <w:rsid w:val="004518D0"/>
    <w:rsid w:val="0045235D"/>
    <w:rsid w:val="00453655"/>
    <w:rsid w:val="0045483E"/>
    <w:rsid w:val="00454F12"/>
    <w:rsid w:val="0045659F"/>
    <w:rsid w:val="0045692A"/>
    <w:rsid w:val="004569E4"/>
    <w:rsid w:val="00456FCA"/>
    <w:rsid w:val="004602EB"/>
    <w:rsid w:val="0046059B"/>
    <w:rsid w:val="00460657"/>
    <w:rsid w:val="00460BCB"/>
    <w:rsid w:val="004618C8"/>
    <w:rsid w:val="004634DA"/>
    <w:rsid w:val="0046572F"/>
    <w:rsid w:val="0046716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5675"/>
    <w:rsid w:val="004A5EC8"/>
    <w:rsid w:val="004A7211"/>
    <w:rsid w:val="004A728A"/>
    <w:rsid w:val="004A73DA"/>
    <w:rsid w:val="004B03BA"/>
    <w:rsid w:val="004B0BA5"/>
    <w:rsid w:val="004B195C"/>
    <w:rsid w:val="004B1D25"/>
    <w:rsid w:val="004B40C7"/>
    <w:rsid w:val="004B5840"/>
    <w:rsid w:val="004B6AA9"/>
    <w:rsid w:val="004B7925"/>
    <w:rsid w:val="004C0EF1"/>
    <w:rsid w:val="004C0FA3"/>
    <w:rsid w:val="004C159E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4B45"/>
    <w:rsid w:val="004E70FB"/>
    <w:rsid w:val="004E746E"/>
    <w:rsid w:val="004F16A5"/>
    <w:rsid w:val="004F2934"/>
    <w:rsid w:val="004F4390"/>
    <w:rsid w:val="00501691"/>
    <w:rsid w:val="005021F0"/>
    <w:rsid w:val="0050224F"/>
    <w:rsid w:val="00505485"/>
    <w:rsid w:val="0050578F"/>
    <w:rsid w:val="0050595E"/>
    <w:rsid w:val="00506341"/>
    <w:rsid w:val="00506F78"/>
    <w:rsid w:val="00507862"/>
    <w:rsid w:val="00510280"/>
    <w:rsid w:val="00511F36"/>
    <w:rsid w:val="00513181"/>
    <w:rsid w:val="00515645"/>
    <w:rsid w:val="00516AA2"/>
    <w:rsid w:val="005202C9"/>
    <w:rsid w:val="005206AD"/>
    <w:rsid w:val="005215AE"/>
    <w:rsid w:val="00527465"/>
    <w:rsid w:val="005276EA"/>
    <w:rsid w:val="00530114"/>
    <w:rsid w:val="005302C1"/>
    <w:rsid w:val="005307E6"/>
    <w:rsid w:val="0053217D"/>
    <w:rsid w:val="0053422A"/>
    <w:rsid w:val="00534A38"/>
    <w:rsid w:val="0053570A"/>
    <w:rsid w:val="00540403"/>
    <w:rsid w:val="0054150E"/>
    <w:rsid w:val="00542539"/>
    <w:rsid w:val="00542E52"/>
    <w:rsid w:val="00543E11"/>
    <w:rsid w:val="0054435A"/>
    <w:rsid w:val="005451C5"/>
    <w:rsid w:val="00550E3D"/>
    <w:rsid w:val="00550F7E"/>
    <w:rsid w:val="00551303"/>
    <w:rsid w:val="00551D65"/>
    <w:rsid w:val="005531B2"/>
    <w:rsid w:val="00554333"/>
    <w:rsid w:val="00557DCD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B2F"/>
    <w:rsid w:val="00570887"/>
    <w:rsid w:val="0057138B"/>
    <w:rsid w:val="00572AAC"/>
    <w:rsid w:val="00572D8C"/>
    <w:rsid w:val="005736AA"/>
    <w:rsid w:val="005740EE"/>
    <w:rsid w:val="00574127"/>
    <w:rsid w:val="00574DAD"/>
    <w:rsid w:val="00574E4C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8"/>
    <w:rsid w:val="005942DC"/>
    <w:rsid w:val="005949F0"/>
    <w:rsid w:val="00596DBD"/>
    <w:rsid w:val="005A2612"/>
    <w:rsid w:val="005A4647"/>
    <w:rsid w:val="005A7838"/>
    <w:rsid w:val="005B42E4"/>
    <w:rsid w:val="005B4D4D"/>
    <w:rsid w:val="005B7192"/>
    <w:rsid w:val="005C30FF"/>
    <w:rsid w:val="005C4BDC"/>
    <w:rsid w:val="005C64B5"/>
    <w:rsid w:val="005C6FC8"/>
    <w:rsid w:val="005D02AC"/>
    <w:rsid w:val="005D0824"/>
    <w:rsid w:val="005D0BB5"/>
    <w:rsid w:val="005D4040"/>
    <w:rsid w:val="005D686C"/>
    <w:rsid w:val="005E053B"/>
    <w:rsid w:val="005E153E"/>
    <w:rsid w:val="005E34A6"/>
    <w:rsid w:val="005E43BF"/>
    <w:rsid w:val="005E578B"/>
    <w:rsid w:val="005E5D03"/>
    <w:rsid w:val="005E5DFA"/>
    <w:rsid w:val="005E6F94"/>
    <w:rsid w:val="005E7A6C"/>
    <w:rsid w:val="005F00B2"/>
    <w:rsid w:val="005F06DE"/>
    <w:rsid w:val="005F1712"/>
    <w:rsid w:val="005F2166"/>
    <w:rsid w:val="005F3CE8"/>
    <w:rsid w:val="005F6B10"/>
    <w:rsid w:val="005F7971"/>
    <w:rsid w:val="006016FD"/>
    <w:rsid w:val="00601F7A"/>
    <w:rsid w:val="0060212B"/>
    <w:rsid w:val="006033D8"/>
    <w:rsid w:val="006047CB"/>
    <w:rsid w:val="00604962"/>
    <w:rsid w:val="006071E1"/>
    <w:rsid w:val="0060733C"/>
    <w:rsid w:val="00607410"/>
    <w:rsid w:val="0061076C"/>
    <w:rsid w:val="006119F3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EE"/>
    <w:rsid w:val="00641C66"/>
    <w:rsid w:val="006436BA"/>
    <w:rsid w:val="00643E97"/>
    <w:rsid w:val="006452D6"/>
    <w:rsid w:val="00645BC8"/>
    <w:rsid w:val="00647F32"/>
    <w:rsid w:val="00647F62"/>
    <w:rsid w:val="006508FD"/>
    <w:rsid w:val="006519F7"/>
    <w:rsid w:val="0065239D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62E"/>
    <w:rsid w:val="00670E2C"/>
    <w:rsid w:val="006738EC"/>
    <w:rsid w:val="00675B0B"/>
    <w:rsid w:val="006773E8"/>
    <w:rsid w:val="0068083F"/>
    <w:rsid w:val="006816D9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6CC6"/>
    <w:rsid w:val="00697E71"/>
    <w:rsid w:val="006A0398"/>
    <w:rsid w:val="006A0D68"/>
    <w:rsid w:val="006A482A"/>
    <w:rsid w:val="006B2354"/>
    <w:rsid w:val="006B24D8"/>
    <w:rsid w:val="006B39AF"/>
    <w:rsid w:val="006B3D32"/>
    <w:rsid w:val="006B4CEB"/>
    <w:rsid w:val="006B70AA"/>
    <w:rsid w:val="006C30D4"/>
    <w:rsid w:val="006C3121"/>
    <w:rsid w:val="006C433B"/>
    <w:rsid w:val="006C4C62"/>
    <w:rsid w:val="006C5B4A"/>
    <w:rsid w:val="006C6F77"/>
    <w:rsid w:val="006C7306"/>
    <w:rsid w:val="006D0563"/>
    <w:rsid w:val="006D12C6"/>
    <w:rsid w:val="006D2729"/>
    <w:rsid w:val="006D3924"/>
    <w:rsid w:val="006D3A90"/>
    <w:rsid w:val="006D4A60"/>
    <w:rsid w:val="006D4D8B"/>
    <w:rsid w:val="006D5A62"/>
    <w:rsid w:val="006D6B2B"/>
    <w:rsid w:val="006E0B31"/>
    <w:rsid w:val="006E16A5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68EF"/>
    <w:rsid w:val="00713A95"/>
    <w:rsid w:val="00715049"/>
    <w:rsid w:val="007154DC"/>
    <w:rsid w:val="007164FA"/>
    <w:rsid w:val="00716DA5"/>
    <w:rsid w:val="00720504"/>
    <w:rsid w:val="00721AD3"/>
    <w:rsid w:val="00721F53"/>
    <w:rsid w:val="007265F8"/>
    <w:rsid w:val="00733968"/>
    <w:rsid w:val="00735AA5"/>
    <w:rsid w:val="00736940"/>
    <w:rsid w:val="007369DE"/>
    <w:rsid w:val="00740436"/>
    <w:rsid w:val="00740D06"/>
    <w:rsid w:val="00741151"/>
    <w:rsid w:val="0074115E"/>
    <w:rsid w:val="007426B6"/>
    <w:rsid w:val="00742A93"/>
    <w:rsid w:val="007432BA"/>
    <w:rsid w:val="00743FDA"/>
    <w:rsid w:val="00746FC3"/>
    <w:rsid w:val="007534B7"/>
    <w:rsid w:val="007540BA"/>
    <w:rsid w:val="00756F8B"/>
    <w:rsid w:val="00761107"/>
    <w:rsid w:val="00764B81"/>
    <w:rsid w:val="007676F9"/>
    <w:rsid w:val="0077191E"/>
    <w:rsid w:val="007722ED"/>
    <w:rsid w:val="00772C8D"/>
    <w:rsid w:val="0077308E"/>
    <w:rsid w:val="0077354C"/>
    <w:rsid w:val="0077361B"/>
    <w:rsid w:val="007742E4"/>
    <w:rsid w:val="00774483"/>
    <w:rsid w:val="007761FB"/>
    <w:rsid w:val="00776A6F"/>
    <w:rsid w:val="007777FE"/>
    <w:rsid w:val="00782585"/>
    <w:rsid w:val="00785F61"/>
    <w:rsid w:val="00786C6A"/>
    <w:rsid w:val="00787BC7"/>
    <w:rsid w:val="00790AD7"/>
    <w:rsid w:val="0079388D"/>
    <w:rsid w:val="00794CAB"/>
    <w:rsid w:val="00794E64"/>
    <w:rsid w:val="007953DE"/>
    <w:rsid w:val="007975B5"/>
    <w:rsid w:val="007979AB"/>
    <w:rsid w:val="007A1AD9"/>
    <w:rsid w:val="007A50CE"/>
    <w:rsid w:val="007A6811"/>
    <w:rsid w:val="007B281C"/>
    <w:rsid w:val="007B33AA"/>
    <w:rsid w:val="007B68AD"/>
    <w:rsid w:val="007B6FEE"/>
    <w:rsid w:val="007D10E7"/>
    <w:rsid w:val="007D1C3C"/>
    <w:rsid w:val="007D48F8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7D77"/>
    <w:rsid w:val="007F1B40"/>
    <w:rsid w:val="007F2D23"/>
    <w:rsid w:val="007F3B54"/>
    <w:rsid w:val="007F4579"/>
    <w:rsid w:val="007F519D"/>
    <w:rsid w:val="007F51A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20343"/>
    <w:rsid w:val="008233B3"/>
    <w:rsid w:val="00824512"/>
    <w:rsid w:val="00824A46"/>
    <w:rsid w:val="008251D0"/>
    <w:rsid w:val="00825BC8"/>
    <w:rsid w:val="00825BE3"/>
    <w:rsid w:val="00826A3D"/>
    <w:rsid w:val="008313AC"/>
    <w:rsid w:val="00831559"/>
    <w:rsid w:val="00832058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FE3"/>
    <w:rsid w:val="00866048"/>
    <w:rsid w:val="0086678A"/>
    <w:rsid w:val="00866806"/>
    <w:rsid w:val="00870233"/>
    <w:rsid w:val="008702F3"/>
    <w:rsid w:val="00872B89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43BB"/>
    <w:rsid w:val="00886D09"/>
    <w:rsid w:val="00890FE2"/>
    <w:rsid w:val="00891CEA"/>
    <w:rsid w:val="00892724"/>
    <w:rsid w:val="008950AF"/>
    <w:rsid w:val="00895425"/>
    <w:rsid w:val="00895EBC"/>
    <w:rsid w:val="0089770C"/>
    <w:rsid w:val="008A00FB"/>
    <w:rsid w:val="008A0CDC"/>
    <w:rsid w:val="008A120E"/>
    <w:rsid w:val="008A1D69"/>
    <w:rsid w:val="008A404E"/>
    <w:rsid w:val="008A424F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4988"/>
    <w:rsid w:val="008B4E5F"/>
    <w:rsid w:val="008B50E0"/>
    <w:rsid w:val="008B5234"/>
    <w:rsid w:val="008B6424"/>
    <w:rsid w:val="008B674D"/>
    <w:rsid w:val="008C0282"/>
    <w:rsid w:val="008C092E"/>
    <w:rsid w:val="008C14A7"/>
    <w:rsid w:val="008C157F"/>
    <w:rsid w:val="008C4C27"/>
    <w:rsid w:val="008C4F55"/>
    <w:rsid w:val="008C72B3"/>
    <w:rsid w:val="008C795F"/>
    <w:rsid w:val="008D068B"/>
    <w:rsid w:val="008D0BD2"/>
    <w:rsid w:val="008D0E21"/>
    <w:rsid w:val="008D0F41"/>
    <w:rsid w:val="008D4FCD"/>
    <w:rsid w:val="008D6163"/>
    <w:rsid w:val="008D6976"/>
    <w:rsid w:val="008D6CFA"/>
    <w:rsid w:val="008E0BB0"/>
    <w:rsid w:val="008E16F7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D00"/>
    <w:rsid w:val="00900EE8"/>
    <w:rsid w:val="00900FC8"/>
    <w:rsid w:val="00901159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A69"/>
    <w:rsid w:val="00916EF0"/>
    <w:rsid w:val="009218F1"/>
    <w:rsid w:val="00923458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412A2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60554"/>
    <w:rsid w:val="009619C1"/>
    <w:rsid w:val="00964227"/>
    <w:rsid w:val="00964708"/>
    <w:rsid w:val="0096493E"/>
    <w:rsid w:val="00964CB0"/>
    <w:rsid w:val="00965BEC"/>
    <w:rsid w:val="00966A81"/>
    <w:rsid w:val="00967B49"/>
    <w:rsid w:val="00967EA5"/>
    <w:rsid w:val="00970DFB"/>
    <w:rsid w:val="009715EB"/>
    <w:rsid w:val="00973DE5"/>
    <w:rsid w:val="00974A5F"/>
    <w:rsid w:val="00975D25"/>
    <w:rsid w:val="00976E1D"/>
    <w:rsid w:val="0098141D"/>
    <w:rsid w:val="00981DFE"/>
    <w:rsid w:val="00983004"/>
    <w:rsid w:val="00983F11"/>
    <w:rsid w:val="00985B46"/>
    <w:rsid w:val="0098600B"/>
    <w:rsid w:val="00986595"/>
    <w:rsid w:val="009878FF"/>
    <w:rsid w:val="00990334"/>
    <w:rsid w:val="00991510"/>
    <w:rsid w:val="0099330E"/>
    <w:rsid w:val="00993841"/>
    <w:rsid w:val="009944BC"/>
    <w:rsid w:val="00997510"/>
    <w:rsid w:val="009A21E3"/>
    <w:rsid w:val="009A27BE"/>
    <w:rsid w:val="009A2A38"/>
    <w:rsid w:val="009A2B2F"/>
    <w:rsid w:val="009A32F9"/>
    <w:rsid w:val="009A3831"/>
    <w:rsid w:val="009A3A68"/>
    <w:rsid w:val="009A45A3"/>
    <w:rsid w:val="009B207A"/>
    <w:rsid w:val="009B2E42"/>
    <w:rsid w:val="009B3E8A"/>
    <w:rsid w:val="009B571D"/>
    <w:rsid w:val="009B6DC8"/>
    <w:rsid w:val="009C1809"/>
    <w:rsid w:val="009C18A5"/>
    <w:rsid w:val="009C1946"/>
    <w:rsid w:val="009C23D8"/>
    <w:rsid w:val="009C27D3"/>
    <w:rsid w:val="009C4512"/>
    <w:rsid w:val="009C5034"/>
    <w:rsid w:val="009D0235"/>
    <w:rsid w:val="009D04D1"/>
    <w:rsid w:val="009D079D"/>
    <w:rsid w:val="009D170B"/>
    <w:rsid w:val="009D5590"/>
    <w:rsid w:val="009D6EF7"/>
    <w:rsid w:val="009D7C30"/>
    <w:rsid w:val="009E0203"/>
    <w:rsid w:val="009E02A6"/>
    <w:rsid w:val="009E0CDC"/>
    <w:rsid w:val="009E1537"/>
    <w:rsid w:val="009E1B58"/>
    <w:rsid w:val="009E4D44"/>
    <w:rsid w:val="009E512F"/>
    <w:rsid w:val="009E5E34"/>
    <w:rsid w:val="009E693A"/>
    <w:rsid w:val="009E6DE3"/>
    <w:rsid w:val="009E7971"/>
    <w:rsid w:val="009E7EE0"/>
    <w:rsid w:val="009E7EE6"/>
    <w:rsid w:val="009F081C"/>
    <w:rsid w:val="009F5DB4"/>
    <w:rsid w:val="009F616B"/>
    <w:rsid w:val="009F62C7"/>
    <w:rsid w:val="009F78D1"/>
    <w:rsid w:val="00A00A38"/>
    <w:rsid w:val="00A00B35"/>
    <w:rsid w:val="00A00DFB"/>
    <w:rsid w:val="00A01FEE"/>
    <w:rsid w:val="00A02BA8"/>
    <w:rsid w:val="00A04DB8"/>
    <w:rsid w:val="00A100FA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5775"/>
    <w:rsid w:val="00A15EA2"/>
    <w:rsid w:val="00A209AD"/>
    <w:rsid w:val="00A218C0"/>
    <w:rsid w:val="00A2212D"/>
    <w:rsid w:val="00A231E9"/>
    <w:rsid w:val="00A2537B"/>
    <w:rsid w:val="00A260A6"/>
    <w:rsid w:val="00A268F9"/>
    <w:rsid w:val="00A27A98"/>
    <w:rsid w:val="00A27F34"/>
    <w:rsid w:val="00A300DB"/>
    <w:rsid w:val="00A30FB9"/>
    <w:rsid w:val="00A3192D"/>
    <w:rsid w:val="00A3248B"/>
    <w:rsid w:val="00A336ED"/>
    <w:rsid w:val="00A338A7"/>
    <w:rsid w:val="00A35391"/>
    <w:rsid w:val="00A4027A"/>
    <w:rsid w:val="00A40C31"/>
    <w:rsid w:val="00A4103C"/>
    <w:rsid w:val="00A4106F"/>
    <w:rsid w:val="00A42DBE"/>
    <w:rsid w:val="00A43EAC"/>
    <w:rsid w:val="00A441CE"/>
    <w:rsid w:val="00A459C9"/>
    <w:rsid w:val="00A475C9"/>
    <w:rsid w:val="00A47B7D"/>
    <w:rsid w:val="00A50F4A"/>
    <w:rsid w:val="00A51F17"/>
    <w:rsid w:val="00A52B5D"/>
    <w:rsid w:val="00A543A6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6BE1"/>
    <w:rsid w:val="00A77915"/>
    <w:rsid w:val="00A80E3F"/>
    <w:rsid w:val="00A81089"/>
    <w:rsid w:val="00A82AB0"/>
    <w:rsid w:val="00A8335B"/>
    <w:rsid w:val="00A84FD7"/>
    <w:rsid w:val="00A8534F"/>
    <w:rsid w:val="00A8750D"/>
    <w:rsid w:val="00A87E1D"/>
    <w:rsid w:val="00A905C9"/>
    <w:rsid w:val="00A92539"/>
    <w:rsid w:val="00A93E2D"/>
    <w:rsid w:val="00A94604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B01E2"/>
    <w:rsid w:val="00AB32E1"/>
    <w:rsid w:val="00AB4076"/>
    <w:rsid w:val="00AB5853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D029F"/>
    <w:rsid w:val="00AD1332"/>
    <w:rsid w:val="00AD14F2"/>
    <w:rsid w:val="00AD1648"/>
    <w:rsid w:val="00AD2340"/>
    <w:rsid w:val="00AD60A0"/>
    <w:rsid w:val="00AE1DBB"/>
    <w:rsid w:val="00AE23B9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3B89"/>
    <w:rsid w:val="00B0402F"/>
    <w:rsid w:val="00B042DF"/>
    <w:rsid w:val="00B0445B"/>
    <w:rsid w:val="00B1058D"/>
    <w:rsid w:val="00B117EC"/>
    <w:rsid w:val="00B11D4F"/>
    <w:rsid w:val="00B126BF"/>
    <w:rsid w:val="00B12C1B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91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7EF"/>
    <w:rsid w:val="00B43BB4"/>
    <w:rsid w:val="00B448BB"/>
    <w:rsid w:val="00B44C08"/>
    <w:rsid w:val="00B46B32"/>
    <w:rsid w:val="00B47B19"/>
    <w:rsid w:val="00B47DAF"/>
    <w:rsid w:val="00B5083C"/>
    <w:rsid w:val="00B514B0"/>
    <w:rsid w:val="00B54378"/>
    <w:rsid w:val="00B543EA"/>
    <w:rsid w:val="00B543F9"/>
    <w:rsid w:val="00B54484"/>
    <w:rsid w:val="00B5763A"/>
    <w:rsid w:val="00B577DD"/>
    <w:rsid w:val="00B61563"/>
    <w:rsid w:val="00B64502"/>
    <w:rsid w:val="00B66331"/>
    <w:rsid w:val="00B67CF5"/>
    <w:rsid w:val="00B72BD2"/>
    <w:rsid w:val="00B737A0"/>
    <w:rsid w:val="00B75395"/>
    <w:rsid w:val="00B753F9"/>
    <w:rsid w:val="00B80614"/>
    <w:rsid w:val="00B8271C"/>
    <w:rsid w:val="00B82B4D"/>
    <w:rsid w:val="00B83149"/>
    <w:rsid w:val="00B83731"/>
    <w:rsid w:val="00B8456E"/>
    <w:rsid w:val="00B85B3F"/>
    <w:rsid w:val="00B85B50"/>
    <w:rsid w:val="00B86072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51DA"/>
    <w:rsid w:val="00BB07DC"/>
    <w:rsid w:val="00BB13E5"/>
    <w:rsid w:val="00BB17C7"/>
    <w:rsid w:val="00BB1E9A"/>
    <w:rsid w:val="00BB23E5"/>
    <w:rsid w:val="00BB3B3B"/>
    <w:rsid w:val="00BB64FE"/>
    <w:rsid w:val="00BB749B"/>
    <w:rsid w:val="00BC08A7"/>
    <w:rsid w:val="00BC215E"/>
    <w:rsid w:val="00BC2DAD"/>
    <w:rsid w:val="00BC3556"/>
    <w:rsid w:val="00BC7588"/>
    <w:rsid w:val="00BC7BEA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C20"/>
    <w:rsid w:val="00BE1D8D"/>
    <w:rsid w:val="00BE2012"/>
    <w:rsid w:val="00BE33E2"/>
    <w:rsid w:val="00BE4829"/>
    <w:rsid w:val="00BE4B9D"/>
    <w:rsid w:val="00BE5BC3"/>
    <w:rsid w:val="00BE69CE"/>
    <w:rsid w:val="00BE7BB9"/>
    <w:rsid w:val="00BF2F71"/>
    <w:rsid w:val="00BF4AC2"/>
    <w:rsid w:val="00BF4D70"/>
    <w:rsid w:val="00BF6431"/>
    <w:rsid w:val="00BF6735"/>
    <w:rsid w:val="00BF6F49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31ED"/>
    <w:rsid w:val="00C354EE"/>
    <w:rsid w:val="00C35514"/>
    <w:rsid w:val="00C40F5C"/>
    <w:rsid w:val="00C40F8F"/>
    <w:rsid w:val="00C448CB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60217"/>
    <w:rsid w:val="00C610D2"/>
    <w:rsid w:val="00C62A28"/>
    <w:rsid w:val="00C66B33"/>
    <w:rsid w:val="00C66EB8"/>
    <w:rsid w:val="00C67678"/>
    <w:rsid w:val="00C67F82"/>
    <w:rsid w:val="00C7196F"/>
    <w:rsid w:val="00C725F3"/>
    <w:rsid w:val="00C80617"/>
    <w:rsid w:val="00C8088E"/>
    <w:rsid w:val="00C81D80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F7A"/>
    <w:rsid w:val="00CA2C9B"/>
    <w:rsid w:val="00CA48A0"/>
    <w:rsid w:val="00CA582E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7589"/>
    <w:rsid w:val="00CD7E76"/>
    <w:rsid w:val="00CE0632"/>
    <w:rsid w:val="00CE12DA"/>
    <w:rsid w:val="00CE23E5"/>
    <w:rsid w:val="00CE52F4"/>
    <w:rsid w:val="00CE59C7"/>
    <w:rsid w:val="00CF2B9A"/>
    <w:rsid w:val="00CF2C73"/>
    <w:rsid w:val="00CF2CCC"/>
    <w:rsid w:val="00CF4BDB"/>
    <w:rsid w:val="00CF51FC"/>
    <w:rsid w:val="00CF6BF8"/>
    <w:rsid w:val="00D040AE"/>
    <w:rsid w:val="00D05F5A"/>
    <w:rsid w:val="00D06B30"/>
    <w:rsid w:val="00D10D2B"/>
    <w:rsid w:val="00D114D7"/>
    <w:rsid w:val="00D13BDB"/>
    <w:rsid w:val="00D17B6E"/>
    <w:rsid w:val="00D20C2E"/>
    <w:rsid w:val="00D21566"/>
    <w:rsid w:val="00D21EBB"/>
    <w:rsid w:val="00D228DA"/>
    <w:rsid w:val="00D230D3"/>
    <w:rsid w:val="00D27050"/>
    <w:rsid w:val="00D27C19"/>
    <w:rsid w:val="00D27DD5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5F76"/>
    <w:rsid w:val="00D36910"/>
    <w:rsid w:val="00D369C3"/>
    <w:rsid w:val="00D403D6"/>
    <w:rsid w:val="00D42A96"/>
    <w:rsid w:val="00D4684A"/>
    <w:rsid w:val="00D46E2B"/>
    <w:rsid w:val="00D47C36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53F"/>
    <w:rsid w:val="00D6587A"/>
    <w:rsid w:val="00D66E08"/>
    <w:rsid w:val="00D6767D"/>
    <w:rsid w:val="00D67FEB"/>
    <w:rsid w:val="00D73939"/>
    <w:rsid w:val="00D73CEF"/>
    <w:rsid w:val="00D75064"/>
    <w:rsid w:val="00D774BA"/>
    <w:rsid w:val="00D8101A"/>
    <w:rsid w:val="00D83AEB"/>
    <w:rsid w:val="00D85DF7"/>
    <w:rsid w:val="00D86AC1"/>
    <w:rsid w:val="00D8784F"/>
    <w:rsid w:val="00D931E2"/>
    <w:rsid w:val="00D935BF"/>
    <w:rsid w:val="00D946C0"/>
    <w:rsid w:val="00D94BD9"/>
    <w:rsid w:val="00D95D99"/>
    <w:rsid w:val="00D96876"/>
    <w:rsid w:val="00D96EEF"/>
    <w:rsid w:val="00DA0557"/>
    <w:rsid w:val="00DA288D"/>
    <w:rsid w:val="00DA4529"/>
    <w:rsid w:val="00DA6726"/>
    <w:rsid w:val="00DB0256"/>
    <w:rsid w:val="00DB1999"/>
    <w:rsid w:val="00DB3B3B"/>
    <w:rsid w:val="00DB3E24"/>
    <w:rsid w:val="00DB3F01"/>
    <w:rsid w:val="00DB4758"/>
    <w:rsid w:val="00DB5CC7"/>
    <w:rsid w:val="00DC095D"/>
    <w:rsid w:val="00DC0C1E"/>
    <w:rsid w:val="00DC0FF1"/>
    <w:rsid w:val="00DC1606"/>
    <w:rsid w:val="00DC1BA8"/>
    <w:rsid w:val="00DC2A0A"/>
    <w:rsid w:val="00DC3293"/>
    <w:rsid w:val="00DC5110"/>
    <w:rsid w:val="00DC53AA"/>
    <w:rsid w:val="00DC7F59"/>
    <w:rsid w:val="00DD4F09"/>
    <w:rsid w:val="00DD5FA4"/>
    <w:rsid w:val="00DD7A05"/>
    <w:rsid w:val="00DE0621"/>
    <w:rsid w:val="00DE2924"/>
    <w:rsid w:val="00DE31CD"/>
    <w:rsid w:val="00DE36DD"/>
    <w:rsid w:val="00DE51FF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1F10"/>
    <w:rsid w:val="00E0214A"/>
    <w:rsid w:val="00E02273"/>
    <w:rsid w:val="00E025F9"/>
    <w:rsid w:val="00E06AFC"/>
    <w:rsid w:val="00E07962"/>
    <w:rsid w:val="00E10D5C"/>
    <w:rsid w:val="00E12C4D"/>
    <w:rsid w:val="00E1341F"/>
    <w:rsid w:val="00E16660"/>
    <w:rsid w:val="00E20232"/>
    <w:rsid w:val="00E2103C"/>
    <w:rsid w:val="00E25030"/>
    <w:rsid w:val="00E254D2"/>
    <w:rsid w:val="00E27E40"/>
    <w:rsid w:val="00E30870"/>
    <w:rsid w:val="00E3242B"/>
    <w:rsid w:val="00E33915"/>
    <w:rsid w:val="00E33D31"/>
    <w:rsid w:val="00E34203"/>
    <w:rsid w:val="00E34653"/>
    <w:rsid w:val="00E35B0A"/>
    <w:rsid w:val="00E4057F"/>
    <w:rsid w:val="00E40BD4"/>
    <w:rsid w:val="00E41981"/>
    <w:rsid w:val="00E423BE"/>
    <w:rsid w:val="00E436C3"/>
    <w:rsid w:val="00E47DF5"/>
    <w:rsid w:val="00E508B5"/>
    <w:rsid w:val="00E50DA8"/>
    <w:rsid w:val="00E50FE2"/>
    <w:rsid w:val="00E561DD"/>
    <w:rsid w:val="00E56B31"/>
    <w:rsid w:val="00E618FA"/>
    <w:rsid w:val="00E61A9C"/>
    <w:rsid w:val="00E61B5E"/>
    <w:rsid w:val="00E61EA1"/>
    <w:rsid w:val="00E61FC3"/>
    <w:rsid w:val="00E647AD"/>
    <w:rsid w:val="00E65560"/>
    <w:rsid w:val="00E70A7A"/>
    <w:rsid w:val="00E70B96"/>
    <w:rsid w:val="00E71859"/>
    <w:rsid w:val="00E72476"/>
    <w:rsid w:val="00E724EA"/>
    <w:rsid w:val="00E72607"/>
    <w:rsid w:val="00E73A0D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909EC"/>
    <w:rsid w:val="00E90B09"/>
    <w:rsid w:val="00E93434"/>
    <w:rsid w:val="00E9574F"/>
    <w:rsid w:val="00E963E4"/>
    <w:rsid w:val="00E9671B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37E"/>
    <w:rsid w:val="00EB44D6"/>
    <w:rsid w:val="00EC3019"/>
    <w:rsid w:val="00EC4694"/>
    <w:rsid w:val="00EC5137"/>
    <w:rsid w:val="00EC69F0"/>
    <w:rsid w:val="00EC6D43"/>
    <w:rsid w:val="00EC7DFB"/>
    <w:rsid w:val="00ED2F1B"/>
    <w:rsid w:val="00ED31EE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7F6D"/>
    <w:rsid w:val="00F00F02"/>
    <w:rsid w:val="00F013EE"/>
    <w:rsid w:val="00F01AFD"/>
    <w:rsid w:val="00F025E0"/>
    <w:rsid w:val="00F04E56"/>
    <w:rsid w:val="00F061DF"/>
    <w:rsid w:val="00F06A52"/>
    <w:rsid w:val="00F07F72"/>
    <w:rsid w:val="00F108E0"/>
    <w:rsid w:val="00F10C1D"/>
    <w:rsid w:val="00F11436"/>
    <w:rsid w:val="00F1223C"/>
    <w:rsid w:val="00F126A7"/>
    <w:rsid w:val="00F12973"/>
    <w:rsid w:val="00F129E5"/>
    <w:rsid w:val="00F158D6"/>
    <w:rsid w:val="00F17A91"/>
    <w:rsid w:val="00F20C5E"/>
    <w:rsid w:val="00F2173A"/>
    <w:rsid w:val="00F23E5D"/>
    <w:rsid w:val="00F24203"/>
    <w:rsid w:val="00F244E5"/>
    <w:rsid w:val="00F24BF8"/>
    <w:rsid w:val="00F25A5D"/>
    <w:rsid w:val="00F26983"/>
    <w:rsid w:val="00F27873"/>
    <w:rsid w:val="00F31FF6"/>
    <w:rsid w:val="00F3249E"/>
    <w:rsid w:val="00F32F87"/>
    <w:rsid w:val="00F3325A"/>
    <w:rsid w:val="00F33DFA"/>
    <w:rsid w:val="00F368C7"/>
    <w:rsid w:val="00F370B9"/>
    <w:rsid w:val="00F42835"/>
    <w:rsid w:val="00F45629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61A81"/>
    <w:rsid w:val="00F61E35"/>
    <w:rsid w:val="00F62695"/>
    <w:rsid w:val="00F6344A"/>
    <w:rsid w:val="00F63743"/>
    <w:rsid w:val="00F65B3D"/>
    <w:rsid w:val="00F65DAF"/>
    <w:rsid w:val="00F66B18"/>
    <w:rsid w:val="00F723D2"/>
    <w:rsid w:val="00F725D2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8CB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23E"/>
    <w:rsid w:val="00FA7366"/>
    <w:rsid w:val="00FB01EF"/>
    <w:rsid w:val="00FB07B1"/>
    <w:rsid w:val="00FB0D13"/>
    <w:rsid w:val="00FB1C47"/>
    <w:rsid w:val="00FB6144"/>
    <w:rsid w:val="00FB718C"/>
    <w:rsid w:val="00FC006D"/>
    <w:rsid w:val="00FC38A3"/>
    <w:rsid w:val="00FD1395"/>
    <w:rsid w:val="00FD47DF"/>
    <w:rsid w:val="00FD5401"/>
    <w:rsid w:val="00FD66D4"/>
    <w:rsid w:val="00FD6DA3"/>
    <w:rsid w:val="00FE2EE8"/>
    <w:rsid w:val="00FE5296"/>
    <w:rsid w:val="00FE67B8"/>
    <w:rsid w:val="00FE6BDF"/>
    <w:rsid w:val="00FE7A04"/>
    <w:rsid w:val="00FF04C5"/>
    <w:rsid w:val="00FF0CE3"/>
    <w:rsid w:val="00FF141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DBC-91A8-43E5-A6D1-5BC9A5E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0252</Words>
  <Characters>11544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5425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10-11T12:31:00Z</cp:lastPrinted>
  <dcterms:created xsi:type="dcterms:W3CDTF">2021-10-12T09:42:00Z</dcterms:created>
  <dcterms:modified xsi:type="dcterms:W3CDTF">2021-10-12T09:42:00Z</dcterms:modified>
</cp:coreProperties>
</file>